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AF20" w14:textId="77777777" w:rsidR="00DE64AA" w:rsidRPr="00940A5E" w:rsidRDefault="00DE64AA" w:rsidP="00000CE9">
      <w:pPr>
        <w:pStyle w:val="NormalWeb"/>
        <w:shd w:val="clear" w:color="auto" w:fill="FFFFFF"/>
        <w:spacing w:before="0" w:beforeAutospacing="0" w:after="0" w:afterAutospacing="0"/>
        <w:jc w:val="center"/>
        <w:rPr>
          <w:rStyle w:val="Strong"/>
          <w:bdr w:val="none" w:sz="0" w:space="0" w:color="auto" w:frame="1"/>
        </w:rPr>
      </w:pPr>
      <w:r w:rsidRPr="00940A5E">
        <w:rPr>
          <w:rStyle w:val="Strong"/>
          <w:bdr w:val="none" w:sz="0" w:space="0" w:color="auto" w:frame="1"/>
        </w:rPr>
        <w:t>REGULAMIN X</w:t>
      </w:r>
      <w:r w:rsidR="004F4153" w:rsidRPr="00940A5E">
        <w:rPr>
          <w:rStyle w:val="Strong"/>
          <w:bdr w:val="none" w:sz="0" w:space="0" w:color="auto" w:frame="1"/>
        </w:rPr>
        <w:t>V</w:t>
      </w:r>
      <w:r w:rsidRPr="00940A5E">
        <w:rPr>
          <w:rStyle w:val="Strong"/>
          <w:bdr w:val="none" w:sz="0" w:space="0" w:color="auto" w:frame="1"/>
        </w:rPr>
        <w:t xml:space="preserve"> EDYCJI KONKURSU „BYĆ POLAKIEM”</w:t>
      </w:r>
    </w:p>
    <w:p w14:paraId="06936127" w14:textId="77777777" w:rsidR="00DE64AA" w:rsidRPr="00940A5E" w:rsidRDefault="00DE64AA" w:rsidP="00DE64AA">
      <w:pPr>
        <w:pStyle w:val="NormalWeb"/>
        <w:shd w:val="clear" w:color="auto" w:fill="FFFFFF"/>
        <w:spacing w:before="0" w:beforeAutospacing="0" w:after="0" w:afterAutospacing="0"/>
      </w:pPr>
    </w:p>
    <w:p w14:paraId="5F02D8D4" w14:textId="77777777" w:rsidR="00DE64AA" w:rsidRPr="00940A5E" w:rsidRDefault="00DE64AA" w:rsidP="00C97E9A">
      <w:pPr>
        <w:pStyle w:val="NormalWeb"/>
        <w:shd w:val="clear" w:color="auto" w:fill="FFFFFF"/>
        <w:spacing w:before="0" w:beforeAutospacing="0" w:after="240" w:afterAutospacing="0"/>
        <w:jc w:val="center"/>
      </w:pPr>
      <w:r w:rsidRPr="00940A5E">
        <w:t>I. Postanowienia ogólne</w:t>
      </w:r>
    </w:p>
    <w:p w14:paraId="0B4517AF" w14:textId="77777777" w:rsidR="00DE64AA" w:rsidRPr="00940A5E" w:rsidRDefault="00DE64AA" w:rsidP="00DE64AA">
      <w:pPr>
        <w:pStyle w:val="NormalWeb"/>
        <w:shd w:val="clear" w:color="auto" w:fill="FFFFFF"/>
        <w:spacing w:before="0" w:beforeAutospacing="0" w:after="240" w:afterAutospacing="0"/>
        <w:jc w:val="both"/>
      </w:pPr>
      <w:r w:rsidRPr="00940A5E">
        <w:t>Konkurs „Być Polakiem” jest realizowany dla głębszego uświadamiania i umacniania tożsamości narodowej oraz rozwoju postaw patriotycznych i społecznych dzieci i młodzieży, mieszkającej poza granicami Polski.</w:t>
      </w:r>
    </w:p>
    <w:p w14:paraId="74AA3FCE" w14:textId="77777777" w:rsidR="00DE64AA" w:rsidRPr="00940A5E" w:rsidRDefault="00DE64AA" w:rsidP="00DE64AA">
      <w:pPr>
        <w:pStyle w:val="NormalWeb"/>
        <w:shd w:val="clear" w:color="auto" w:fill="FFFFFF"/>
        <w:spacing w:before="0" w:beforeAutospacing="0" w:after="240" w:afterAutospacing="0"/>
      </w:pPr>
      <w:r w:rsidRPr="00940A5E">
        <w:t>§ 1</w:t>
      </w:r>
      <w:r w:rsidRPr="00940A5E">
        <w:br/>
        <w:t>Cele Konkursu:</w:t>
      </w:r>
      <w:r w:rsidRPr="00940A5E">
        <w:br/>
        <w:t>1. Przygotowanie do pełnienia roli „</w:t>
      </w:r>
      <w:r w:rsidR="00E20778">
        <w:t>A</w:t>
      </w:r>
      <w:r w:rsidRPr="00940A5E">
        <w:t>mbasadora polskości” w kraju zamieszkania.</w:t>
      </w:r>
      <w:r w:rsidRPr="00940A5E">
        <w:br/>
        <w:t>2. Uświadamianie i umacnianie tożsamości narodowej.</w:t>
      </w:r>
      <w:r w:rsidRPr="00940A5E">
        <w:br/>
        <w:t>3. Kształtowanie postaw patriotycznych.</w:t>
      </w:r>
      <w:r w:rsidRPr="00940A5E">
        <w:br/>
        <w:t>4. Poznawanie historii Polski splecionej z historią swojej rodziny.</w:t>
      </w:r>
      <w:r w:rsidRPr="00940A5E">
        <w:br/>
        <w:t>5. Doskonalenie sprawności języka polskiego.</w:t>
      </w:r>
      <w:r w:rsidRPr="00940A5E">
        <w:br/>
        <w:t>6. Ukazanie bogactwa dwukulturowości i dwujęzyczności.</w:t>
      </w:r>
    </w:p>
    <w:p w14:paraId="425EBA9F" w14:textId="77777777" w:rsidR="00DE64AA" w:rsidRDefault="00DE64AA" w:rsidP="00DE64AA">
      <w:pPr>
        <w:pStyle w:val="NormalWeb"/>
        <w:shd w:val="clear" w:color="auto" w:fill="FFFFFF"/>
        <w:spacing w:before="0" w:beforeAutospacing="0" w:after="240" w:afterAutospacing="0"/>
      </w:pPr>
      <w:r w:rsidRPr="00940A5E">
        <w:t>§ 2</w:t>
      </w:r>
      <w:r w:rsidRPr="00940A5E">
        <w:br/>
        <w:t>Organizatorem Konkursu jest Fundacja „Świat na Tak” w Warszawie 00-580, Al.</w:t>
      </w:r>
      <w:r w:rsidR="001F6F64" w:rsidRPr="00940A5E">
        <w:t xml:space="preserve"> </w:t>
      </w:r>
      <w:r w:rsidRPr="00940A5E">
        <w:t xml:space="preserve">Szucha 27, </w:t>
      </w:r>
      <w:hyperlink r:id="rId5" w:history="1">
        <w:r w:rsidR="00E20778" w:rsidRPr="00924ED4">
          <w:rPr>
            <w:rStyle w:val="Hyperlink"/>
          </w:rPr>
          <w:t>www.swiatnatak.pl</w:t>
        </w:r>
      </w:hyperlink>
      <w:r w:rsidR="00E20778">
        <w:t xml:space="preserve"> </w:t>
      </w:r>
      <w:r w:rsidRPr="00940A5E">
        <w:t xml:space="preserve"> </w:t>
      </w:r>
      <w:r w:rsidR="00E20778">
        <w:t>s</w:t>
      </w:r>
      <w:r w:rsidRPr="00940A5E">
        <w:t xml:space="preserve">trona </w:t>
      </w:r>
      <w:r w:rsidR="00E20778">
        <w:t>k</w:t>
      </w:r>
      <w:r w:rsidRPr="00940A5E">
        <w:t xml:space="preserve">onkursu: </w:t>
      </w:r>
      <w:hyperlink r:id="rId6" w:history="1">
        <w:r w:rsidR="00E20778" w:rsidRPr="00924ED4">
          <w:rPr>
            <w:rStyle w:val="Hyperlink"/>
          </w:rPr>
          <w:t>www.bycpolakiem.pl</w:t>
        </w:r>
      </w:hyperlink>
    </w:p>
    <w:p w14:paraId="472A381C" w14:textId="77777777" w:rsidR="00E20778" w:rsidRPr="00940A5E" w:rsidRDefault="00E20778" w:rsidP="00DE64AA">
      <w:pPr>
        <w:pStyle w:val="NormalWeb"/>
        <w:shd w:val="clear" w:color="auto" w:fill="FFFFFF"/>
        <w:spacing w:before="0" w:beforeAutospacing="0" w:after="240" w:afterAutospacing="0"/>
      </w:pPr>
    </w:p>
    <w:p w14:paraId="39B7558D" w14:textId="77777777" w:rsidR="00216D37" w:rsidRPr="00940A5E" w:rsidRDefault="00DE64AA" w:rsidP="00C97E9A">
      <w:pPr>
        <w:pStyle w:val="NormalWeb"/>
        <w:shd w:val="clear" w:color="auto" w:fill="FFFFFF"/>
        <w:spacing w:before="0" w:beforeAutospacing="0" w:after="240" w:afterAutospacing="0"/>
      </w:pPr>
      <w:r w:rsidRPr="00940A5E">
        <w:t>§ 3</w:t>
      </w:r>
      <w:r w:rsidRPr="00940A5E">
        <w:br/>
        <w:t>Konkurs skierowany jest do dzieci i młodzieży polonijnej oraz dzieci Polaków mieszkających poza granicami Polski, w wieku 6-22 lat, pod warunkiem, że są uczniami lub studentami.</w:t>
      </w:r>
      <w:r w:rsidR="00216D37" w:rsidRPr="00940A5E">
        <w:t xml:space="preserve">              </w:t>
      </w:r>
      <w:r w:rsidR="002E6F8B" w:rsidRPr="00940A5E">
        <w:t>Nauka w polskiej szkole n</w:t>
      </w:r>
      <w:r w:rsidR="00216D37" w:rsidRPr="00940A5E">
        <w:t>ie jest wymogiem uczestnictwa w Konkursie.</w:t>
      </w:r>
    </w:p>
    <w:p w14:paraId="4959D1B9" w14:textId="77777777" w:rsidR="00C97E9A" w:rsidRPr="00940A5E" w:rsidRDefault="00DE64AA" w:rsidP="00C97E9A">
      <w:pPr>
        <w:jc w:val="center"/>
        <w:rPr>
          <w:rFonts w:ascii="Times New Roman" w:hAnsi="Times New Roman" w:cs="Times New Roman"/>
          <w:sz w:val="24"/>
          <w:szCs w:val="24"/>
        </w:rPr>
      </w:pPr>
      <w:r w:rsidRPr="00940A5E">
        <w:rPr>
          <w:rFonts w:ascii="Times New Roman" w:hAnsi="Times New Roman" w:cs="Times New Roman"/>
          <w:sz w:val="24"/>
          <w:szCs w:val="24"/>
        </w:rPr>
        <w:t>II. Warunki uczestnictwa</w:t>
      </w:r>
    </w:p>
    <w:p w14:paraId="15CF7556" w14:textId="77777777" w:rsidR="00DE64AA" w:rsidRPr="00940A5E" w:rsidRDefault="00DE64AA" w:rsidP="00C97E9A">
      <w:pPr>
        <w:rPr>
          <w:rFonts w:ascii="Times New Roman" w:hAnsi="Times New Roman" w:cs="Times New Roman"/>
          <w:sz w:val="24"/>
          <w:szCs w:val="24"/>
        </w:rPr>
      </w:pPr>
      <w:r w:rsidRPr="00940A5E">
        <w:rPr>
          <w:rFonts w:ascii="Times New Roman" w:hAnsi="Times New Roman" w:cs="Times New Roman"/>
          <w:sz w:val="24"/>
          <w:szCs w:val="24"/>
        </w:rPr>
        <w:t>§ 4</w:t>
      </w:r>
      <w:r w:rsidRPr="00940A5E">
        <w:rPr>
          <w:rFonts w:ascii="Times New Roman" w:hAnsi="Times New Roman" w:cs="Times New Roman"/>
          <w:sz w:val="24"/>
          <w:szCs w:val="24"/>
        </w:rPr>
        <w:br/>
        <w:t xml:space="preserve">Warunkiem uczestnictwa w Konkursie jest wypełnienie formularza zgłoszeniowego, dostępnego na stronie internetowej konkursu: </w:t>
      </w:r>
      <w:hyperlink r:id="rId7" w:history="1">
        <w:r w:rsidR="00466B4D" w:rsidRPr="00924ED4">
          <w:rPr>
            <w:rStyle w:val="Hyperlink"/>
            <w:rFonts w:ascii="Times New Roman" w:hAnsi="Times New Roman" w:cs="Times New Roman"/>
            <w:sz w:val="24"/>
            <w:szCs w:val="24"/>
          </w:rPr>
          <w:t>www.bycpolakiem.pl</w:t>
        </w:r>
      </w:hyperlink>
      <w:r w:rsidRPr="00940A5E">
        <w:rPr>
          <w:rFonts w:ascii="Times New Roman" w:hAnsi="Times New Roman" w:cs="Times New Roman"/>
          <w:sz w:val="24"/>
          <w:szCs w:val="24"/>
        </w:rPr>
        <w:t xml:space="preserve"> i przesłanie </w:t>
      </w:r>
      <w:r w:rsidR="00466B4D">
        <w:rPr>
          <w:rFonts w:ascii="Times New Roman" w:hAnsi="Times New Roman" w:cs="Times New Roman"/>
          <w:sz w:val="24"/>
          <w:szCs w:val="24"/>
        </w:rPr>
        <w:t xml:space="preserve">go </w:t>
      </w:r>
      <w:r w:rsidRPr="00940A5E">
        <w:rPr>
          <w:rFonts w:ascii="Times New Roman" w:hAnsi="Times New Roman" w:cs="Times New Roman"/>
          <w:sz w:val="24"/>
          <w:szCs w:val="24"/>
        </w:rPr>
        <w:t xml:space="preserve">wraz z pracą w sposób opisany w dalszych punktach Regulaminu. Prace nadesłane bez kompletnie </w:t>
      </w:r>
      <w:r w:rsidR="00E842CB" w:rsidRPr="00940A5E">
        <w:rPr>
          <w:rFonts w:ascii="Times New Roman" w:hAnsi="Times New Roman" w:cs="Times New Roman"/>
          <w:sz w:val="24"/>
          <w:szCs w:val="24"/>
        </w:rPr>
        <w:t xml:space="preserve">i CZYTELNIE </w:t>
      </w:r>
      <w:r w:rsidRPr="00940A5E">
        <w:rPr>
          <w:rFonts w:ascii="Times New Roman" w:hAnsi="Times New Roman" w:cs="Times New Roman"/>
          <w:sz w:val="24"/>
          <w:szCs w:val="24"/>
        </w:rPr>
        <w:t>wypełnionego formularza nie zostaną zakwalifikowane do oceny przez Jury.</w:t>
      </w:r>
    </w:p>
    <w:p w14:paraId="52D51086" w14:textId="77777777" w:rsidR="00FC58B6" w:rsidRPr="00940A5E" w:rsidRDefault="00DE64AA" w:rsidP="00FC58B6">
      <w:pPr>
        <w:rPr>
          <w:rFonts w:ascii="Times New Roman" w:eastAsia="Times New Roman" w:hAnsi="Times New Roman" w:cs="Times New Roman"/>
          <w:color w:val="000000"/>
          <w:sz w:val="24"/>
          <w:szCs w:val="24"/>
        </w:rPr>
      </w:pPr>
      <w:r w:rsidRPr="00940A5E">
        <w:rPr>
          <w:rFonts w:ascii="Times New Roman" w:hAnsi="Times New Roman" w:cs="Times New Roman"/>
          <w:sz w:val="24"/>
          <w:szCs w:val="24"/>
        </w:rPr>
        <w:t>§</w:t>
      </w:r>
      <w:r w:rsidR="00FC58B6" w:rsidRPr="00940A5E">
        <w:rPr>
          <w:rFonts w:ascii="Times New Roman" w:hAnsi="Times New Roman" w:cs="Times New Roman"/>
          <w:sz w:val="24"/>
          <w:szCs w:val="24"/>
        </w:rPr>
        <w:t xml:space="preserve"> 5</w:t>
      </w:r>
      <w:r w:rsidRPr="00940A5E">
        <w:rPr>
          <w:rFonts w:ascii="Times New Roman" w:hAnsi="Times New Roman" w:cs="Times New Roman"/>
          <w:sz w:val="24"/>
          <w:szCs w:val="24"/>
        </w:rPr>
        <w:br/>
        <w:t xml:space="preserve">Zgłoszenie pracy do </w:t>
      </w:r>
      <w:r w:rsidR="00216D37" w:rsidRPr="00940A5E">
        <w:rPr>
          <w:rFonts w:ascii="Times New Roman" w:hAnsi="Times New Roman" w:cs="Times New Roman"/>
          <w:sz w:val="24"/>
          <w:szCs w:val="24"/>
        </w:rPr>
        <w:t>K</w:t>
      </w:r>
      <w:r w:rsidRPr="00940A5E">
        <w:rPr>
          <w:rFonts w:ascii="Times New Roman" w:hAnsi="Times New Roman" w:cs="Times New Roman"/>
          <w:sz w:val="24"/>
          <w:szCs w:val="24"/>
        </w:rPr>
        <w:t xml:space="preserve">onkursu jest równoznaczne z akceptacją niniejszego </w:t>
      </w:r>
      <w:r w:rsidR="00216D37" w:rsidRPr="00940A5E">
        <w:rPr>
          <w:rFonts w:ascii="Times New Roman" w:hAnsi="Times New Roman" w:cs="Times New Roman"/>
          <w:sz w:val="24"/>
          <w:szCs w:val="24"/>
        </w:rPr>
        <w:t>R</w:t>
      </w:r>
      <w:r w:rsidRPr="00940A5E">
        <w:rPr>
          <w:rFonts w:ascii="Times New Roman" w:hAnsi="Times New Roman" w:cs="Times New Roman"/>
          <w:sz w:val="24"/>
          <w:szCs w:val="24"/>
        </w:rPr>
        <w:t>egulaminu</w:t>
      </w:r>
      <w:r w:rsidR="00216D37" w:rsidRPr="00940A5E">
        <w:rPr>
          <w:rFonts w:ascii="Times New Roman" w:hAnsi="Times New Roman" w:cs="Times New Roman"/>
          <w:sz w:val="24"/>
          <w:szCs w:val="24"/>
        </w:rPr>
        <w:t xml:space="preserve"> </w:t>
      </w:r>
      <w:r w:rsidR="00FC58B6" w:rsidRPr="00940A5E">
        <w:rPr>
          <w:rFonts w:ascii="Times New Roman" w:hAnsi="Times New Roman" w:cs="Times New Roman"/>
          <w:sz w:val="24"/>
          <w:szCs w:val="24"/>
        </w:rPr>
        <w:t>wraz</w:t>
      </w:r>
      <w:r w:rsidR="00216D37" w:rsidRPr="00940A5E">
        <w:rPr>
          <w:rFonts w:ascii="Times New Roman" w:hAnsi="Times New Roman" w:cs="Times New Roman"/>
          <w:sz w:val="24"/>
          <w:szCs w:val="24"/>
        </w:rPr>
        <w:t xml:space="preserve"> </w:t>
      </w:r>
      <w:r w:rsidR="00FC58B6" w:rsidRPr="00940A5E">
        <w:rPr>
          <w:rFonts w:ascii="Times New Roman" w:hAnsi="Times New Roman" w:cs="Times New Roman"/>
          <w:sz w:val="24"/>
          <w:szCs w:val="24"/>
        </w:rPr>
        <w:t xml:space="preserve">z </w:t>
      </w:r>
      <w:r w:rsidR="00216D37" w:rsidRPr="00940A5E">
        <w:rPr>
          <w:rFonts w:ascii="Times New Roman" w:hAnsi="Times New Roman" w:cs="Times New Roman"/>
          <w:sz w:val="24"/>
          <w:szCs w:val="24"/>
        </w:rPr>
        <w:t>zapis</w:t>
      </w:r>
      <w:r w:rsidR="00FC58B6" w:rsidRPr="00940A5E">
        <w:rPr>
          <w:rFonts w:ascii="Times New Roman" w:hAnsi="Times New Roman" w:cs="Times New Roman"/>
          <w:sz w:val="24"/>
          <w:szCs w:val="24"/>
        </w:rPr>
        <w:t>em</w:t>
      </w:r>
      <w:r w:rsidR="00216D37" w:rsidRPr="00940A5E">
        <w:rPr>
          <w:rFonts w:ascii="Times New Roman" w:hAnsi="Times New Roman" w:cs="Times New Roman"/>
          <w:sz w:val="24"/>
          <w:szCs w:val="24"/>
        </w:rPr>
        <w:t xml:space="preserve">: </w:t>
      </w:r>
      <w:r w:rsidR="00216D37" w:rsidRPr="00940A5E">
        <w:rPr>
          <w:rFonts w:ascii="Times New Roman" w:eastAsia="Times New Roman" w:hAnsi="Times New Roman" w:cs="Times New Roman"/>
          <w:color w:val="000000"/>
          <w:sz w:val="24"/>
          <w:szCs w:val="24"/>
        </w:rPr>
        <w:t>"Wyrażam zgodę na przetwarzanie danych osobowych moich i/lub mojego dziecka</w:t>
      </w:r>
      <w:r w:rsidR="00FC58B6" w:rsidRPr="00940A5E">
        <w:rPr>
          <w:rFonts w:ascii="Times New Roman" w:eastAsia="Times New Roman" w:hAnsi="Times New Roman" w:cs="Times New Roman"/>
          <w:color w:val="000000"/>
          <w:sz w:val="24"/>
          <w:szCs w:val="24"/>
        </w:rPr>
        <w:t xml:space="preserve"> (w przypadku uczestników niepełnoletnich)</w:t>
      </w:r>
      <w:r w:rsidR="00216D37" w:rsidRPr="00940A5E">
        <w:rPr>
          <w:rFonts w:ascii="Times New Roman" w:eastAsia="Times New Roman" w:hAnsi="Times New Roman" w:cs="Times New Roman"/>
          <w:color w:val="000000"/>
          <w:sz w:val="24"/>
          <w:szCs w:val="24"/>
        </w:rPr>
        <w:t xml:space="preserve">, zawartych w powyższym formularzu konkursowym dla potrzeb niezbędnych do realizacji </w:t>
      </w:r>
      <w:r w:rsidR="002E6F8B" w:rsidRPr="00940A5E">
        <w:rPr>
          <w:rFonts w:ascii="Times New Roman" w:eastAsia="Times New Roman" w:hAnsi="Times New Roman" w:cs="Times New Roman"/>
          <w:color w:val="000000"/>
          <w:sz w:val="24"/>
          <w:szCs w:val="24"/>
        </w:rPr>
        <w:t>X</w:t>
      </w:r>
      <w:r w:rsidR="00216D37" w:rsidRPr="00940A5E">
        <w:rPr>
          <w:rFonts w:ascii="Times New Roman" w:eastAsia="Times New Roman" w:hAnsi="Times New Roman" w:cs="Times New Roman"/>
          <w:color w:val="000000"/>
          <w:sz w:val="24"/>
          <w:szCs w:val="24"/>
        </w:rPr>
        <w:t>V edycji Konkursu "Być Polakiem" (zgodnie z Ustawą z dnia</w:t>
      </w:r>
      <w:r w:rsidR="001F6F64" w:rsidRPr="00940A5E">
        <w:rPr>
          <w:rFonts w:ascii="Times New Roman" w:eastAsia="Times New Roman" w:hAnsi="Times New Roman" w:cs="Times New Roman"/>
          <w:color w:val="000000"/>
          <w:sz w:val="24"/>
          <w:szCs w:val="24"/>
        </w:rPr>
        <w:t xml:space="preserve"> </w:t>
      </w:r>
      <w:r w:rsidR="001F6F64" w:rsidRPr="00940A5E">
        <w:rPr>
          <w:rFonts w:ascii="Times New Roman" w:hAnsi="Times New Roman" w:cs="Times New Roman"/>
          <w:sz w:val="24"/>
          <w:szCs w:val="24"/>
        </w:rPr>
        <w:t xml:space="preserve">10 maja 2018 r. </w:t>
      </w:r>
      <w:r w:rsidR="00216D37" w:rsidRPr="00940A5E">
        <w:rPr>
          <w:rFonts w:ascii="Times New Roman" w:eastAsia="Times New Roman" w:hAnsi="Times New Roman" w:cs="Times New Roman"/>
          <w:color w:val="000000"/>
          <w:sz w:val="24"/>
          <w:szCs w:val="24"/>
        </w:rPr>
        <w:t>o Ochronie Danych Osobowych). Wyrażam zgodę na podawanie do wiadomości publicznej imienia i nazwiska mojego lub mojego dziecka we wszelkich ogłoszeniach, zapowiedziach i informacjach o tym Konkursie i jego wynikach. Jednocześnie oświadczam, że jestem świadomy/ma dobrowolności podania danych oraz że zostałem/am poinformowany/a o prawie wglądu do podanych danych oraz możliwości ich poprawiania</w:t>
      </w:r>
      <w:r w:rsidR="000433A2">
        <w:rPr>
          <w:rFonts w:ascii="Times New Roman" w:eastAsia="Times New Roman" w:hAnsi="Times New Roman" w:cs="Times New Roman"/>
          <w:color w:val="000000"/>
          <w:sz w:val="24"/>
          <w:szCs w:val="24"/>
        </w:rPr>
        <w:t xml:space="preserve"> lub usunięcia</w:t>
      </w:r>
      <w:r w:rsidR="00216D37" w:rsidRPr="00940A5E">
        <w:rPr>
          <w:rFonts w:ascii="Times New Roman" w:eastAsia="Times New Roman" w:hAnsi="Times New Roman" w:cs="Times New Roman"/>
          <w:color w:val="000000"/>
          <w:sz w:val="24"/>
          <w:szCs w:val="24"/>
        </w:rPr>
        <w:t>. Oświadczam, że za</w:t>
      </w:r>
      <w:r w:rsidR="00347D17">
        <w:rPr>
          <w:rFonts w:ascii="Times New Roman" w:eastAsia="Times New Roman" w:hAnsi="Times New Roman" w:cs="Times New Roman"/>
          <w:color w:val="000000"/>
          <w:sz w:val="24"/>
          <w:szCs w:val="24"/>
        </w:rPr>
        <w:t>poznałem/am się z Regulaminem X</w:t>
      </w:r>
      <w:r w:rsidR="00216D37" w:rsidRPr="00940A5E">
        <w:rPr>
          <w:rFonts w:ascii="Times New Roman" w:eastAsia="Times New Roman" w:hAnsi="Times New Roman" w:cs="Times New Roman"/>
          <w:color w:val="000000"/>
          <w:sz w:val="24"/>
          <w:szCs w:val="24"/>
        </w:rPr>
        <w:t xml:space="preserve">V edycji Konkursu "Być Polakiem" a także że praca konkursowa jest moją pracą autorską, nieprzedstawianą wcześniej w innych konkursach </w:t>
      </w:r>
      <w:r w:rsidR="00E842CB" w:rsidRPr="00940A5E">
        <w:rPr>
          <w:rFonts w:ascii="Times New Roman" w:eastAsia="Times New Roman" w:hAnsi="Times New Roman" w:cs="Times New Roman"/>
          <w:color w:val="000000"/>
          <w:sz w:val="24"/>
          <w:szCs w:val="24"/>
        </w:rPr>
        <w:t xml:space="preserve">ani mediach </w:t>
      </w:r>
      <w:r w:rsidR="00216D37" w:rsidRPr="00940A5E">
        <w:rPr>
          <w:rFonts w:ascii="Times New Roman" w:eastAsia="Times New Roman" w:hAnsi="Times New Roman" w:cs="Times New Roman"/>
          <w:color w:val="000000"/>
          <w:sz w:val="24"/>
          <w:szCs w:val="24"/>
        </w:rPr>
        <w:t xml:space="preserve">i wyrażam zgodę na </w:t>
      </w:r>
      <w:r w:rsidR="00216D37" w:rsidRPr="00940A5E">
        <w:rPr>
          <w:rFonts w:ascii="Times New Roman" w:eastAsia="Times New Roman" w:hAnsi="Times New Roman" w:cs="Times New Roman"/>
          <w:color w:val="000000"/>
          <w:sz w:val="24"/>
          <w:szCs w:val="24"/>
        </w:rPr>
        <w:lastRenderedPageBreak/>
        <w:t>rozpowszechnianie, publikowanie, skracanie i redagowanie przesłanej pracy.</w:t>
      </w:r>
      <w:r w:rsidR="00FC58B6" w:rsidRPr="00940A5E">
        <w:rPr>
          <w:rFonts w:ascii="Times New Roman" w:eastAsia="Times New Roman" w:hAnsi="Times New Roman" w:cs="Times New Roman"/>
          <w:color w:val="000000"/>
          <w:sz w:val="24"/>
          <w:szCs w:val="24"/>
        </w:rPr>
        <w:t xml:space="preserve"> </w:t>
      </w:r>
      <w:r w:rsidR="00216D37" w:rsidRPr="00940A5E">
        <w:rPr>
          <w:rFonts w:ascii="Times New Roman" w:eastAsia="Times New Roman" w:hAnsi="Times New Roman" w:cs="Times New Roman"/>
          <w:color w:val="000000"/>
          <w:sz w:val="24"/>
          <w:szCs w:val="24"/>
        </w:rPr>
        <w:t>Wiadomo mi, że praca staje się po Konkursie własnością Organizatora i nie będzie odesłana</w:t>
      </w:r>
      <w:r w:rsidR="00FC58B6" w:rsidRPr="00940A5E">
        <w:rPr>
          <w:rFonts w:ascii="Times New Roman" w:eastAsia="Times New Roman" w:hAnsi="Times New Roman" w:cs="Times New Roman"/>
          <w:color w:val="000000"/>
          <w:sz w:val="24"/>
          <w:szCs w:val="24"/>
        </w:rPr>
        <w:t xml:space="preserve"> do autora.</w:t>
      </w:r>
      <w:r w:rsidR="001F6F64" w:rsidRPr="00940A5E">
        <w:rPr>
          <w:rFonts w:ascii="Times New Roman" w:eastAsia="Times New Roman" w:hAnsi="Times New Roman" w:cs="Times New Roman"/>
          <w:color w:val="000000"/>
          <w:sz w:val="24"/>
          <w:szCs w:val="24"/>
        </w:rPr>
        <w:t>”</w:t>
      </w:r>
    </w:p>
    <w:p w14:paraId="52E7CBEE" w14:textId="77777777" w:rsidR="00E842CB" w:rsidRPr="00940A5E" w:rsidRDefault="00E842CB" w:rsidP="00FC58B6">
      <w:pPr>
        <w:rPr>
          <w:rFonts w:ascii="Times New Roman" w:eastAsia="Times New Roman" w:hAnsi="Times New Roman" w:cs="Times New Roman"/>
          <w:color w:val="000000"/>
          <w:sz w:val="24"/>
          <w:szCs w:val="24"/>
        </w:rPr>
      </w:pPr>
      <w:r w:rsidRPr="00940A5E">
        <w:rPr>
          <w:rFonts w:ascii="Times New Roman" w:eastAsia="Times New Roman" w:hAnsi="Times New Roman" w:cs="Times New Roman"/>
          <w:color w:val="000000"/>
          <w:sz w:val="24"/>
          <w:szCs w:val="24"/>
        </w:rPr>
        <w:t>Publikowanie fragmentów lub całych prac w mediach polonijnych po zakończeniu Konkursu wymaga uzyskania zgody Fundacji „Świat na Tak” oraz podania informacji: „Praca została zgłoszona do ko</w:t>
      </w:r>
      <w:r w:rsidR="00466B4D">
        <w:rPr>
          <w:rFonts w:ascii="Times New Roman" w:eastAsia="Times New Roman" w:hAnsi="Times New Roman" w:cs="Times New Roman"/>
          <w:color w:val="000000"/>
          <w:sz w:val="24"/>
          <w:szCs w:val="24"/>
        </w:rPr>
        <w:t>nkursu „Być Polakiem” w 2024 r.</w:t>
      </w:r>
    </w:p>
    <w:p w14:paraId="21874ED7" w14:textId="77777777" w:rsidR="00E842CB" w:rsidRPr="00940A5E" w:rsidRDefault="00E842CB" w:rsidP="00FC58B6">
      <w:pPr>
        <w:rPr>
          <w:rFonts w:ascii="Times New Roman" w:eastAsia="Times New Roman" w:hAnsi="Times New Roman" w:cs="Times New Roman"/>
          <w:color w:val="000000"/>
          <w:sz w:val="24"/>
          <w:szCs w:val="24"/>
        </w:rPr>
      </w:pPr>
    </w:p>
    <w:p w14:paraId="5EE85EBA" w14:textId="77777777" w:rsidR="00DE64AA" w:rsidRPr="00940A5E" w:rsidRDefault="00DE64AA" w:rsidP="00DE64AA">
      <w:pPr>
        <w:pStyle w:val="NormalWeb"/>
        <w:shd w:val="clear" w:color="auto" w:fill="FFFFFF"/>
        <w:spacing w:before="0" w:beforeAutospacing="0" w:after="240" w:afterAutospacing="0"/>
      </w:pPr>
      <w:r w:rsidRPr="00940A5E">
        <w:t>§ 6</w:t>
      </w:r>
      <w:r w:rsidRPr="00940A5E">
        <w:br/>
        <w:t>Podstawowym formalnym kryterium przyjęcia pracy do Konkursu jest jej samodzielne napisanie lub wykonanie. Prace niesamodzielne nie będą oceniane. Przy stosowaniu cytatów należy to odpowiednio zaznaczyć (np. przez zastosowanie cudzysłowu lub kursywy) oraz podać autora i źródło z których się korzystało.</w:t>
      </w:r>
    </w:p>
    <w:p w14:paraId="1386F07F" w14:textId="77777777" w:rsidR="00DE64AA" w:rsidRPr="00940A5E" w:rsidRDefault="00DE64AA" w:rsidP="00DE64AA">
      <w:pPr>
        <w:pStyle w:val="NormalWeb"/>
        <w:shd w:val="clear" w:color="auto" w:fill="FFFFFF"/>
        <w:spacing w:before="0" w:beforeAutospacing="0" w:after="240" w:afterAutospacing="0"/>
      </w:pPr>
      <w:r w:rsidRPr="00940A5E">
        <w:t>§ 7</w:t>
      </w:r>
      <w:r w:rsidRPr="00940A5E">
        <w:br/>
        <w:t xml:space="preserve">W Konkursie można uczestniczyć wielokrotnie, można być wielokrotnie wyróżnianym, lecz laureatem </w:t>
      </w:r>
      <w:r w:rsidRPr="00940A5E">
        <w:rPr>
          <w:b/>
          <w:bCs/>
        </w:rPr>
        <w:t>w danej grupie wiekowej</w:t>
      </w:r>
      <w:r w:rsidRPr="00940A5E">
        <w:t xml:space="preserve"> </w:t>
      </w:r>
      <w:r w:rsidR="00E842CB" w:rsidRPr="00940A5E">
        <w:t xml:space="preserve">i w tej samej kategorii (literacka – filmowa: 2 podgrupy) </w:t>
      </w:r>
      <w:r w:rsidRPr="00940A5E">
        <w:t>można zostać tylko raz</w:t>
      </w:r>
      <w:r w:rsidR="00E842CB" w:rsidRPr="00940A5E">
        <w:t>.</w:t>
      </w:r>
    </w:p>
    <w:p w14:paraId="3AC4F355" w14:textId="77777777" w:rsidR="000433A2" w:rsidRDefault="00DE64AA" w:rsidP="00DE64AA">
      <w:pPr>
        <w:pStyle w:val="NormalWeb"/>
        <w:shd w:val="clear" w:color="auto" w:fill="FFFFFF"/>
        <w:spacing w:before="0" w:beforeAutospacing="0" w:after="240" w:afterAutospacing="0"/>
      </w:pPr>
      <w:r w:rsidRPr="00940A5E">
        <w:t>§ 8</w:t>
      </w:r>
      <w:r w:rsidRPr="00940A5E">
        <w:br/>
        <w:t>Na daną edycję Konkursu każdy uczestnik może nadesłać tylko jedną pracę</w:t>
      </w:r>
      <w:r w:rsidR="000433A2">
        <w:t>.</w:t>
      </w:r>
    </w:p>
    <w:p w14:paraId="30B7CA63" w14:textId="77777777" w:rsidR="00DE64AA" w:rsidRPr="00940A5E" w:rsidRDefault="00DE64AA" w:rsidP="00DE64AA">
      <w:pPr>
        <w:pStyle w:val="NormalWeb"/>
        <w:shd w:val="clear" w:color="auto" w:fill="FFFFFF"/>
        <w:spacing w:before="0" w:beforeAutospacing="0" w:after="240" w:afterAutospacing="0"/>
      </w:pPr>
      <w:r w:rsidRPr="00940A5E">
        <w:t>§ 9</w:t>
      </w:r>
      <w:r w:rsidRPr="00940A5E">
        <w:br/>
        <w:t>Przekazanie pracy do udziału w Konkursie traktowane jest jako równoczesn</w:t>
      </w:r>
      <w:r w:rsidR="00466B4D">
        <w:t>e</w:t>
      </w:r>
      <w:r w:rsidRPr="00940A5E">
        <w:t xml:space="preserve"> oświadczenie, że praca nie narusza praw autorskich osób trzecich. Za ewentualne roszczenia wynikające z praw autorskich odpowiada uczestnik Konkursu.</w:t>
      </w:r>
    </w:p>
    <w:p w14:paraId="15DC0EE2" w14:textId="77777777" w:rsidR="00DE64AA" w:rsidRPr="00940A5E" w:rsidRDefault="00DE64AA" w:rsidP="00DE64AA">
      <w:pPr>
        <w:pStyle w:val="NormalWeb"/>
        <w:shd w:val="clear" w:color="auto" w:fill="FFFFFF"/>
        <w:spacing w:before="0" w:beforeAutospacing="0" w:after="240" w:afterAutospacing="0"/>
      </w:pPr>
      <w:r w:rsidRPr="00940A5E">
        <w:t>§ 10</w:t>
      </w:r>
      <w:r w:rsidRPr="00940A5E">
        <w:br/>
        <w:t>Kryteria oceny prac:</w:t>
      </w:r>
      <w:r w:rsidRPr="00940A5E">
        <w:br/>
        <w:t>• zgodność z przesłaniem ideowym Konkursu;</w:t>
      </w:r>
      <w:r w:rsidRPr="00940A5E">
        <w:br/>
        <w:t>• walory edukacyjne;</w:t>
      </w:r>
      <w:r w:rsidRPr="00940A5E">
        <w:br/>
        <w:t>• walory artystyczne;</w:t>
      </w:r>
      <w:r w:rsidRPr="00940A5E">
        <w:br/>
        <w:t>• oryginalność pomysłów;</w:t>
      </w:r>
      <w:r w:rsidRPr="00940A5E">
        <w:br/>
        <w:t>• zgodność z tematem.</w:t>
      </w:r>
    </w:p>
    <w:p w14:paraId="3633C28D" w14:textId="77777777" w:rsidR="00DE64AA" w:rsidRPr="00940A5E" w:rsidRDefault="00DE64AA" w:rsidP="00DE64AA">
      <w:pPr>
        <w:pStyle w:val="NormalWeb"/>
        <w:shd w:val="clear" w:color="auto" w:fill="FFFFFF"/>
        <w:spacing w:before="0" w:beforeAutospacing="0" w:after="240" w:afterAutospacing="0"/>
      </w:pPr>
      <w:r w:rsidRPr="00940A5E">
        <w:t>Przy ocenie prac będą brane pod uwagę także:</w:t>
      </w:r>
      <w:r w:rsidRPr="00940A5E">
        <w:br/>
        <w:t>• zaangażowanie w przygotowanie pracy;</w:t>
      </w:r>
      <w:r w:rsidRPr="00940A5E">
        <w:br/>
        <w:t>• kreatywność;</w:t>
      </w:r>
      <w:r w:rsidRPr="00940A5E">
        <w:br/>
        <w:t>• poprawność językowa;</w:t>
      </w:r>
      <w:r w:rsidRPr="00940A5E">
        <w:br/>
        <w:t>• czas pobytu za granicą Polski.</w:t>
      </w:r>
    </w:p>
    <w:p w14:paraId="7ABB7BE0" w14:textId="77777777" w:rsidR="00DE64AA" w:rsidRPr="00940A5E" w:rsidRDefault="00DE64AA" w:rsidP="002705FE">
      <w:pPr>
        <w:pStyle w:val="NormalWeb"/>
        <w:shd w:val="clear" w:color="auto" w:fill="FFFFFF"/>
        <w:spacing w:before="0" w:beforeAutospacing="0" w:after="240" w:afterAutospacing="0"/>
      </w:pPr>
      <w:r w:rsidRPr="00940A5E">
        <w:t>§ 11</w:t>
      </w:r>
      <w:r w:rsidRPr="00940A5E">
        <w:br/>
        <w:t>Formy prac konkursowych:</w:t>
      </w:r>
      <w:r w:rsidRPr="00940A5E">
        <w:br/>
        <w:t>• prace plastyczne w dowolnej technice</w:t>
      </w:r>
      <w:r w:rsidR="001F6F64" w:rsidRPr="00940A5E">
        <w:t>;</w:t>
      </w:r>
      <w:r w:rsidRPr="00940A5E">
        <w:br/>
        <w:t>• prace pisemne w języku polskim np. opowiadanie, reportaż, wywiad, wiersz, pamiętnik, list, esej, opis wydarzeń na podstawie relacji przekazanych przez bliskich, przyjaciół, znajomych lub na podstawie materiałów archiwalnych m.in. prasy polonijnej, reportaży filmowych, itp. Prace mogą być wzbogacone ilustracjami i zdjęciami, które są własnością autora pracy</w:t>
      </w:r>
      <w:r w:rsidR="002E6F8B" w:rsidRPr="00940A5E">
        <w:t xml:space="preserve"> lub pochodzą z ogólnodostępnego źródła jednak z zaznaczeniem ich pochodzenia. Nieuprawnione skorzystanie ze zdjęć, materiałów drukowanych i filmów obciążać będzie wyłącznie autora </w:t>
      </w:r>
      <w:r w:rsidR="002E6F8B" w:rsidRPr="00940A5E">
        <w:lastRenderedPageBreak/>
        <w:t>pracy</w:t>
      </w:r>
      <w:r w:rsidRPr="00940A5E">
        <w:br/>
        <w:t>• filmy nakręcone przez uczestników w polskiej wersji językowej.</w:t>
      </w:r>
    </w:p>
    <w:p w14:paraId="058C4CB8" w14:textId="77777777" w:rsidR="002F6591" w:rsidRPr="00940A5E" w:rsidRDefault="00DE64AA" w:rsidP="00DE64AA">
      <w:pPr>
        <w:pStyle w:val="NormalWeb"/>
        <w:shd w:val="clear" w:color="auto" w:fill="FFFFFF"/>
        <w:spacing w:before="0" w:beforeAutospacing="0" w:after="240" w:afterAutospacing="0"/>
      </w:pPr>
      <w:bookmarkStart w:id="0" w:name="_Hlk123394017"/>
      <w:r w:rsidRPr="00940A5E">
        <w:t>§ 12</w:t>
      </w:r>
      <w:bookmarkEnd w:id="0"/>
      <w:r w:rsidRPr="00940A5E">
        <w:br/>
        <w:t>Wymagania formalne dotyczące prac konkursowych:</w:t>
      </w:r>
      <w:r w:rsidRPr="00940A5E">
        <w:br/>
        <w:t xml:space="preserve">• </w:t>
      </w:r>
      <w:r w:rsidR="002E6F8B" w:rsidRPr="00940A5E">
        <w:t>Każda p</w:t>
      </w:r>
      <w:r w:rsidRPr="00940A5E">
        <w:t>raca musi być podpisana imieniem i nazwiskiem autora.</w:t>
      </w:r>
      <w:r w:rsidRPr="00940A5E">
        <w:br/>
        <w:t xml:space="preserve">• </w:t>
      </w:r>
      <w:r w:rsidR="00BF339A" w:rsidRPr="00940A5E">
        <w:t xml:space="preserve">Prace </w:t>
      </w:r>
      <w:r w:rsidR="00C60F6E" w:rsidRPr="00940A5E">
        <w:t xml:space="preserve">plastyczne oraz </w:t>
      </w:r>
      <w:r w:rsidR="00BF339A" w:rsidRPr="00940A5E">
        <w:t xml:space="preserve">literackie w grupach </w:t>
      </w:r>
      <w:r w:rsidR="00C60F6E" w:rsidRPr="00940A5E">
        <w:t xml:space="preserve">I, </w:t>
      </w:r>
      <w:r w:rsidR="00BF339A" w:rsidRPr="00940A5E">
        <w:t>II, III, IV p</w:t>
      </w:r>
      <w:r w:rsidRPr="00940A5E">
        <w:t xml:space="preserve">rzyjmowane są wyłącznie </w:t>
      </w:r>
      <w:r w:rsidR="00BF339A" w:rsidRPr="00940A5E">
        <w:t xml:space="preserve">jako </w:t>
      </w:r>
      <w:r w:rsidRPr="00940A5E">
        <w:t xml:space="preserve">indywidualne. </w:t>
      </w:r>
      <w:r w:rsidR="001F6F64" w:rsidRPr="00940A5E">
        <w:t>P</w:t>
      </w:r>
      <w:r w:rsidRPr="00940A5E">
        <w:t xml:space="preserve">rzesłane prace zbiorowe </w:t>
      </w:r>
      <w:r w:rsidR="00BF339A" w:rsidRPr="00940A5E">
        <w:t xml:space="preserve">w tych grupach </w:t>
      </w:r>
      <w:r w:rsidRPr="00940A5E">
        <w:t>nie będą oceniane.</w:t>
      </w:r>
      <w:r w:rsidRPr="00940A5E">
        <w:br/>
        <w:t xml:space="preserve">• Prace pisemne nie mogą być dłuższe niż 12.000 znaków i przekraczać 6 stron formatu A4, pisanych czcionką 12 pkt. Należy używać polskich znaków. Można przesyłać prace </w:t>
      </w:r>
      <w:r w:rsidR="00E842CB" w:rsidRPr="00940A5E">
        <w:t xml:space="preserve">napisane na komputerze (z polskimi znakami diakrytycznymi: ą, ć, ę, ł, ń, ó, ś, ż oraz </w:t>
      </w:r>
      <w:r w:rsidR="00940A5E" w:rsidRPr="00940A5E">
        <w:t>ź</w:t>
      </w:r>
      <w:r w:rsidR="00E842CB" w:rsidRPr="00940A5E">
        <w:t xml:space="preserve">) lub </w:t>
      </w:r>
      <w:r w:rsidRPr="00940A5E">
        <w:t>starannie napisane ręcznie.</w:t>
      </w:r>
      <w:r w:rsidRPr="00940A5E">
        <w:br/>
        <w:t xml:space="preserve">• Prace filmowe nie mogą być dłuższe niż 10 minut. Prace te powinny być przesłane </w:t>
      </w:r>
      <w:r w:rsidR="002705FE" w:rsidRPr="002705FE">
        <w:rPr>
          <w:b/>
          <w:bCs/>
        </w:rPr>
        <w:t>WYŁĄCZNIE PRZEZ WETRANSFER W</w:t>
      </w:r>
      <w:r w:rsidRPr="002705FE">
        <w:rPr>
          <w:b/>
          <w:bCs/>
        </w:rPr>
        <w:t xml:space="preserve"> </w:t>
      </w:r>
      <w:r w:rsidR="002705FE" w:rsidRPr="002705FE">
        <w:rPr>
          <w:b/>
          <w:bCs/>
        </w:rPr>
        <w:t xml:space="preserve">FORMACIE </w:t>
      </w:r>
      <w:r w:rsidRPr="002705FE">
        <w:rPr>
          <w:b/>
          <w:bCs/>
        </w:rPr>
        <w:t>mp4</w:t>
      </w:r>
      <w:r w:rsidRPr="00940A5E">
        <w:t>. Prace w innych formatach nie będą oceniane.</w:t>
      </w:r>
      <w:r w:rsidR="002F6591" w:rsidRPr="00940A5E">
        <w:t xml:space="preserve"> Prace filmowe mogą być wykonane przez </w:t>
      </w:r>
      <w:r w:rsidR="00466B4D">
        <w:t>z</w:t>
      </w:r>
      <w:r w:rsidR="002F6591" w:rsidRPr="00940A5E">
        <w:t>espoły u</w:t>
      </w:r>
      <w:r w:rsidR="00466B4D">
        <w:t>czniów lecz do reprezentowania zespołu i ewentualnego</w:t>
      </w:r>
      <w:r w:rsidR="002F6591" w:rsidRPr="00940A5E">
        <w:t xml:space="preserve"> odebrania nagrody powinien zostać wytypowany</w:t>
      </w:r>
      <w:r w:rsidR="00466B4D">
        <w:t xml:space="preserve"> przez grupę, tylko</w:t>
      </w:r>
      <w:r w:rsidR="002F6591" w:rsidRPr="00940A5E">
        <w:t xml:space="preserve"> jeden z autorów filmu.</w:t>
      </w:r>
    </w:p>
    <w:p w14:paraId="7267EA8F" w14:textId="77777777" w:rsidR="000433A2" w:rsidRDefault="00DE64AA" w:rsidP="00C60F6E">
      <w:pPr>
        <w:pBdr>
          <w:top w:val="nil"/>
          <w:left w:val="nil"/>
          <w:bottom w:val="nil"/>
          <w:right w:val="nil"/>
          <w:between w:val="nil"/>
        </w:pBdr>
        <w:tabs>
          <w:tab w:val="left" w:pos="795"/>
        </w:tabs>
        <w:spacing w:after="300" w:line="276" w:lineRule="auto"/>
        <w:rPr>
          <w:rFonts w:ascii="Times New Roman" w:hAnsi="Times New Roman" w:cs="Times New Roman"/>
          <w:b/>
          <w:bCs/>
          <w:sz w:val="24"/>
          <w:szCs w:val="24"/>
          <w:u w:val="single"/>
        </w:rPr>
      </w:pPr>
      <w:r w:rsidRPr="00940A5E">
        <w:rPr>
          <w:rFonts w:ascii="Times New Roman" w:hAnsi="Times New Roman" w:cs="Times New Roman"/>
          <w:sz w:val="24"/>
          <w:szCs w:val="24"/>
        </w:rPr>
        <w:t>§ 13</w:t>
      </w:r>
      <w:r w:rsidRPr="00940A5E">
        <w:rPr>
          <w:rFonts w:ascii="Times New Roman" w:hAnsi="Times New Roman" w:cs="Times New Roman"/>
          <w:sz w:val="24"/>
          <w:szCs w:val="24"/>
        </w:rPr>
        <w:br/>
      </w:r>
    </w:p>
    <w:p w14:paraId="179E673D" w14:textId="77777777" w:rsidR="00BF339A" w:rsidRPr="002705FE" w:rsidRDefault="00DE64AA" w:rsidP="00C60F6E">
      <w:pPr>
        <w:pBdr>
          <w:top w:val="nil"/>
          <w:left w:val="nil"/>
          <w:bottom w:val="nil"/>
          <w:right w:val="nil"/>
          <w:between w:val="nil"/>
        </w:pBdr>
        <w:tabs>
          <w:tab w:val="left" w:pos="795"/>
        </w:tabs>
        <w:spacing w:after="300" w:line="276" w:lineRule="auto"/>
        <w:rPr>
          <w:rFonts w:ascii="Times New Roman" w:hAnsi="Times New Roman" w:cs="Times New Roman"/>
          <w:b/>
          <w:bCs/>
          <w:sz w:val="24"/>
          <w:szCs w:val="24"/>
        </w:rPr>
      </w:pPr>
      <w:r w:rsidRPr="002705FE">
        <w:rPr>
          <w:rFonts w:ascii="Times New Roman" w:hAnsi="Times New Roman" w:cs="Times New Roman"/>
          <w:b/>
          <w:bCs/>
          <w:sz w:val="24"/>
          <w:szCs w:val="24"/>
          <w:u w:val="single"/>
        </w:rPr>
        <w:t>Sposób przesłania prac do Organizatora:</w:t>
      </w:r>
      <w:r w:rsidRPr="002705FE">
        <w:rPr>
          <w:rFonts w:ascii="Times New Roman" w:hAnsi="Times New Roman" w:cs="Times New Roman"/>
          <w:b/>
          <w:bCs/>
          <w:sz w:val="24"/>
          <w:szCs w:val="24"/>
          <w:u w:val="single"/>
        </w:rPr>
        <w:br/>
      </w:r>
      <w:r w:rsidR="00BF339A" w:rsidRPr="002705FE">
        <w:rPr>
          <w:rFonts w:ascii="Times New Roman" w:eastAsia="Times New Roman" w:hAnsi="Times New Roman" w:cs="Times New Roman"/>
          <w:b/>
          <w:bCs/>
          <w:sz w:val="24"/>
          <w:szCs w:val="24"/>
        </w:rPr>
        <w:t xml:space="preserve">GRUPA I : FORMULARZ + praca plastyczna </w:t>
      </w:r>
      <w:r w:rsidR="00236E2E" w:rsidRPr="002705FE">
        <w:rPr>
          <w:rFonts w:ascii="Times New Roman" w:eastAsia="Times New Roman" w:hAnsi="Times New Roman" w:cs="Times New Roman"/>
          <w:b/>
          <w:bCs/>
          <w:sz w:val="24"/>
          <w:szCs w:val="24"/>
        </w:rPr>
        <w:t xml:space="preserve">przesłana </w:t>
      </w:r>
      <w:r w:rsidR="00BF339A" w:rsidRPr="002705FE">
        <w:rPr>
          <w:rFonts w:ascii="Times New Roman" w:eastAsia="Times New Roman" w:hAnsi="Times New Roman" w:cs="Times New Roman"/>
          <w:b/>
          <w:bCs/>
          <w:sz w:val="24"/>
          <w:szCs w:val="24"/>
        </w:rPr>
        <w:t xml:space="preserve">pocztą tradycyjną  na adres : Fundacja „Świat na Tak”, Al. Szucha 27,  00-580 Warszawa, Polska. Proszę </w:t>
      </w:r>
      <w:r w:rsidR="002E6F8B" w:rsidRPr="002705FE">
        <w:rPr>
          <w:rFonts w:ascii="Times New Roman" w:eastAsia="Times New Roman" w:hAnsi="Times New Roman" w:cs="Times New Roman"/>
          <w:b/>
          <w:bCs/>
          <w:sz w:val="24"/>
          <w:szCs w:val="24"/>
        </w:rPr>
        <w:t xml:space="preserve">wysyłać prace wyłącznie jako listy, nie </w:t>
      </w:r>
      <w:r w:rsidR="00BF339A" w:rsidRPr="002705FE">
        <w:rPr>
          <w:rFonts w:ascii="Times New Roman" w:eastAsia="Times New Roman" w:hAnsi="Times New Roman" w:cs="Times New Roman"/>
          <w:b/>
          <w:bCs/>
          <w:sz w:val="24"/>
          <w:szCs w:val="24"/>
        </w:rPr>
        <w:t>podawać wartości przesyłan</w:t>
      </w:r>
      <w:r w:rsidR="002E6F8B" w:rsidRPr="002705FE">
        <w:rPr>
          <w:rFonts w:ascii="Times New Roman" w:eastAsia="Times New Roman" w:hAnsi="Times New Roman" w:cs="Times New Roman"/>
          <w:b/>
          <w:bCs/>
          <w:sz w:val="24"/>
          <w:szCs w:val="24"/>
        </w:rPr>
        <w:t>ego</w:t>
      </w:r>
      <w:r w:rsidR="00BF339A" w:rsidRPr="002705FE">
        <w:rPr>
          <w:rFonts w:ascii="Times New Roman" w:eastAsia="Times New Roman" w:hAnsi="Times New Roman" w:cs="Times New Roman"/>
          <w:b/>
          <w:bCs/>
          <w:sz w:val="24"/>
          <w:szCs w:val="24"/>
        </w:rPr>
        <w:t xml:space="preserve"> </w:t>
      </w:r>
      <w:r w:rsidR="002E6F8B" w:rsidRPr="002705FE">
        <w:rPr>
          <w:rFonts w:ascii="Times New Roman" w:eastAsia="Times New Roman" w:hAnsi="Times New Roman" w:cs="Times New Roman"/>
          <w:b/>
          <w:bCs/>
          <w:sz w:val="24"/>
          <w:szCs w:val="24"/>
        </w:rPr>
        <w:t>listu</w:t>
      </w:r>
      <w:r w:rsidR="00BF339A" w:rsidRPr="002705FE">
        <w:rPr>
          <w:rFonts w:ascii="Times New Roman" w:eastAsia="Times New Roman" w:hAnsi="Times New Roman" w:cs="Times New Roman"/>
          <w:b/>
          <w:bCs/>
          <w:sz w:val="24"/>
          <w:szCs w:val="24"/>
        </w:rPr>
        <w:t xml:space="preserve">, </w:t>
      </w:r>
      <w:r w:rsidR="002E6F8B" w:rsidRPr="002705FE">
        <w:rPr>
          <w:rFonts w:ascii="Times New Roman" w:eastAsia="Times New Roman" w:hAnsi="Times New Roman" w:cs="Times New Roman"/>
          <w:b/>
          <w:bCs/>
          <w:sz w:val="24"/>
          <w:szCs w:val="24"/>
        </w:rPr>
        <w:t>n</w:t>
      </w:r>
      <w:r w:rsidR="00BF339A" w:rsidRPr="002705FE">
        <w:rPr>
          <w:rFonts w:ascii="Times New Roman" w:eastAsia="Times New Roman" w:hAnsi="Times New Roman" w:cs="Times New Roman"/>
          <w:b/>
          <w:bCs/>
          <w:sz w:val="24"/>
          <w:szCs w:val="24"/>
        </w:rPr>
        <w:t>ie załączać deklaracji celnych. Prace plastyczne przesłane emailem znacznie tracą na jakości lecz mogą być wysłane w sytuacji, gdy nie ma możliwości wysłania ich pocztą tradycyjną.</w:t>
      </w:r>
      <w:r w:rsidR="002E6F8B" w:rsidRPr="002705FE">
        <w:rPr>
          <w:rFonts w:ascii="Times New Roman" w:eastAsia="Times New Roman" w:hAnsi="Times New Roman" w:cs="Times New Roman"/>
          <w:b/>
          <w:bCs/>
          <w:sz w:val="24"/>
          <w:szCs w:val="24"/>
        </w:rPr>
        <w:t xml:space="preserve"> Jeżeli odbiór prac w Polsce będzie wiązał się z koniecznością wniesienia przez Organizatora opłaty celnej lub innej – praca nie zostanie odebrana z </w:t>
      </w:r>
      <w:r w:rsidR="002D4F8E" w:rsidRPr="002705FE">
        <w:rPr>
          <w:rFonts w:ascii="Times New Roman" w:eastAsia="Times New Roman" w:hAnsi="Times New Roman" w:cs="Times New Roman"/>
          <w:b/>
          <w:bCs/>
          <w:sz w:val="24"/>
          <w:szCs w:val="24"/>
        </w:rPr>
        <w:t>poczty</w:t>
      </w:r>
      <w:r w:rsidR="00940A5E" w:rsidRPr="002705FE">
        <w:rPr>
          <w:rFonts w:ascii="Times New Roman" w:eastAsia="Times New Roman" w:hAnsi="Times New Roman" w:cs="Times New Roman"/>
          <w:b/>
          <w:bCs/>
          <w:sz w:val="24"/>
          <w:szCs w:val="24"/>
        </w:rPr>
        <w:t xml:space="preserve"> gdyż przy podanej wartości prace są traktowane przez polskie urzędy jako dzieła sztuki </w:t>
      </w:r>
      <w:r w:rsidR="002705FE" w:rsidRPr="002705FE">
        <w:rPr>
          <w:rFonts w:ascii="Times New Roman" w:eastAsia="Times New Roman" w:hAnsi="Times New Roman" w:cs="Times New Roman"/>
          <w:b/>
          <w:bCs/>
          <w:sz w:val="24"/>
          <w:szCs w:val="24"/>
        </w:rPr>
        <w:t>i obciążane wysokimi opłatami podatkowymi i celnymi.</w:t>
      </w:r>
    </w:p>
    <w:p w14:paraId="32EB493B" w14:textId="77777777" w:rsidR="00BF339A" w:rsidRPr="002705FE" w:rsidRDefault="00BF339A" w:rsidP="00BF339A">
      <w:pPr>
        <w:pBdr>
          <w:top w:val="nil"/>
          <w:left w:val="nil"/>
          <w:bottom w:val="nil"/>
          <w:right w:val="nil"/>
          <w:between w:val="nil"/>
        </w:pBdr>
        <w:tabs>
          <w:tab w:val="left" w:pos="795"/>
        </w:tabs>
        <w:spacing w:after="300" w:line="276" w:lineRule="auto"/>
        <w:rPr>
          <w:rFonts w:ascii="Times New Roman" w:eastAsia="Times New Roman" w:hAnsi="Times New Roman" w:cs="Times New Roman"/>
          <w:b/>
          <w:bCs/>
          <w:sz w:val="24"/>
          <w:szCs w:val="24"/>
        </w:rPr>
      </w:pPr>
      <w:bookmarkStart w:id="1" w:name="_heading=h.gjdgxs" w:colFirst="0" w:colLast="0"/>
      <w:bookmarkEnd w:id="1"/>
      <w:r w:rsidRPr="002705FE">
        <w:rPr>
          <w:rFonts w:ascii="Times New Roman" w:eastAsia="Times New Roman" w:hAnsi="Times New Roman" w:cs="Times New Roman"/>
          <w:b/>
          <w:bCs/>
          <w:sz w:val="24"/>
          <w:szCs w:val="24"/>
        </w:rPr>
        <w:t xml:space="preserve">GRUPY II, III, IV: FORMULARZ + praca pisemna wyłącznie na adres email: </w:t>
      </w:r>
      <w:hyperlink r:id="rId8">
        <w:r w:rsidRPr="002705FE">
          <w:rPr>
            <w:rFonts w:ascii="Times New Roman" w:eastAsia="Times New Roman" w:hAnsi="Times New Roman" w:cs="Times New Roman"/>
            <w:b/>
            <w:bCs/>
            <w:sz w:val="24"/>
            <w:szCs w:val="24"/>
            <w:u w:val="single"/>
          </w:rPr>
          <w:t>konkurs@bycpolakiem.pl</w:t>
        </w:r>
      </w:hyperlink>
      <w:r w:rsidRPr="002705FE">
        <w:rPr>
          <w:rFonts w:ascii="Times New Roman" w:eastAsia="Times New Roman" w:hAnsi="Times New Roman" w:cs="Times New Roman"/>
          <w:b/>
          <w:bCs/>
          <w:sz w:val="24"/>
          <w:szCs w:val="24"/>
        </w:rPr>
        <w:t xml:space="preserve">  (WYŁĄCZNIE w pliku MS Word, </w:t>
      </w:r>
      <w:r w:rsidRPr="002705FE">
        <w:rPr>
          <w:rFonts w:ascii="Times New Roman" w:eastAsia="Times New Roman" w:hAnsi="Times New Roman" w:cs="Times New Roman"/>
          <w:b/>
          <w:bCs/>
          <w:sz w:val="24"/>
          <w:szCs w:val="24"/>
          <w:u w:val="single"/>
        </w:rPr>
        <w:t>NIE</w:t>
      </w:r>
      <w:r w:rsidRPr="002705FE">
        <w:rPr>
          <w:rFonts w:ascii="Times New Roman" w:eastAsia="Times New Roman" w:hAnsi="Times New Roman" w:cs="Times New Roman"/>
          <w:b/>
          <w:bCs/>
          <w:sz w:val="24"/>
          <w:szCs w:val="24"/>
        </w:rPr>
        <w:t xml:space="preserve"> na Dysk Google, </w:t>
      </w:r>
      <w:r w:rsidR="002705FE" w:rsidRPr="002705FE">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w:t>
      </w:r>
      <w:r w:rsidR="002D4F8E" w:rsidRPr="002705FE">
        <w:rPr>
          <w:rFonts w:ascii="Times New Roman" w:eastAsia="Times New Roman" w:hAnsi="Times New Roman" w:cs="Times New Roman"/>
          <w:b/>
          <w:bCs/>
          <w:sz w:val="24"/>
          <w:szCs w:val="24"/>
        </w:rPr>
        <w:t xml:space="preserve">przez </w:t>
      </w:r>
      <w:r w:rsidRPr="002705FE">
        <w:rPr>
          <w:rFonts w:ascii="Times New Roman" w:eastAsia="Times New Roman" w:hAnsi="Times New Roman" w:cs="Times New Roman"/>
          <w:b/>
          <w:bCs/>
          <w:sz w:val="24"/>
          <w:szCs w:val="24"/>
        </w:rPr>
        <w:t xml:space="preserve">Dropbox, </w:t>
      </w:r>
      <w:r w:rsidR="002705FE" w:rsidRPr="002705FE">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przez </w:t>
      </w:r>
      <w:r w:rsidR="00466B4D">
        <w:rPr>
          <w:rFonts w:ascii="Times New Roman" w:eastAsia="Times New Roman" w:hAnsi="Times New Roman" w:cs="Times New Roman"/>
          <w:b/>
          <w:bCs/>
          <w:sz w:val="24"/>
          <w:szCs w:val="24"/>
        </w:rPr>
        <w:t>WeT</w:t>
      </w:r>
      <w:r w:rsidR="002D4F8E" w:rsidRPr="002705FE">
        <w:rPr>
          <w:rFonts w:ascii="Times New Roman" w:eastAsia="Times New Roman" w:hAnsi="Times New Roman" w:cs="Times New Roman"/>
          <w:b/>
          <w:bCs/>
          <w:sz w:val="24"/>
          <w:szCs w:val="24"/>
        </w:rPr>
        <w:t xml:space="preserve">ransfer, </w:t>
      </w:r>
      <w:r w:rsidR="002705FE" w:rsidRPr="002705FE">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przez </w:t>
      </w:r>
      <w:r w:rsidR="00466B4D">
        <w:rPr>
          <w:rFonts w:ascii="Times New Roman" w:eastAsia="Times New Roman" w:hAnsi="Times New Roman" w:cs="Times New Roman"/>
          <w:b/>
          <w:bCs/>
          <w:sz w:val="24"/>
          <w:szCs w:val="24"/>
        </w:rPr>
        <w:t>W</w:t>
      </w:r>
      <w:r w:rsidR="002D4F8E" w:rsidRPr="002705FE">
        <w:rPr>
          <w:rFonts w:ascii="Times New Roman" w:eastAsia="Times New Roman" w:hAnsi="Times New Roman" w:cs="Times New Roman"/>
          <w:b/>
          <w:bCs/>
          <w:sz w:val="24"/>
          <w:szCs w:val="24"/>
        </w:rPr>
        <w:t>hats</w:t>
      </w:r>
      <w:r w:rsidR="00DF5E30">
        <w:rPr>
          <w:rFonts w:ascii="Times New Roman" w:eastAsia="Times New Roman" w:hAnsi="Times New Roman" w:cs="Times New Roman"/>
          <w:b/>
          <w:bCs/>
          <w:sz w:val="24"/>
          <w:szCs w:val="24"/>
        </w:rPr>
        <w:t>A</w:t>
      </w:r>
      <w:r w:rsidR="002D4F8E" w:rsidRPr="002705FE">
        <w:rPr>
          <w:rFonts w:ascii="Times New Roman" w:eastAsia="Times New Roman" w:hAnsi="Times New Roman" w:cs="Times New Roman"/>
          <w:b/>
          <w:bCs/>
          <w:sz w:val="24"/>
          <w:szCs w:val="24"/>
        </w:rPr>
        <w:t>pp</w:t>
      </w:r>
      <w:r w:rsidR="002705FE">
        <w:rPr>
          <w:rFonts w:ascii="Times New Roman" w:eastAsia="Times New Roman" w:hAnsi="Times New Roman" w:cs="Times New Roman"/>
          <w:b/>
          <w:bCs/>
          <w:sz w:val="24"/>
          <w:szCs w:val="24"/>
        </w:rPr>
        <w:t xml:space="preserve">, </w:t>
      </w:r>
      <w:r w:rsidR="002705FE" w:rsidRPr="002705FE">
        <w:rPr>
          <w:rFonts w:ascii="Times New Roman" w:eastAsia="Times New Roman" w:hAnsi="Times New Roman" w:cs="Times New Roman"/>
          <w:b/>
          <w:bCs/>
          <w:sz w:val="24"/>
          <w:szCs w:val="24"/>
          <w:u w:val="single"/>
        </w:rPr>
        <w:t>NIE</w:t>
      </w:r>
      <w:r w:rsidR="002705FE">
        <w:rPr>
          <w:rFonts w:ascii="Times New Roman" w:eastAsia="Times New Roman" w:hAnsi="Times New Roman" w:cs="Times New Roman"/>
          <w:b/>
          <w:bCs/>
          <w:sz w:val="24"/>
          <w:szCs w:val="24"/>
        </w:rPr>
        <w:t xml:space="preserve"> </w:t>
      </w:r>
      <w:r w:rsidR="002705FE" w:rsidRPr="002705FE">
        <w:rPr>
          <w:rFonts w:ascii="Times New Roman" w:eastAsia="Times New Roman" w:hAnsi="Times New Roman" w:cs="Times New Roman"/>
          <w:b/>
          <w:bCs/>
          <w:sz w:val="24"/>
          <w:szCs w:val="24"/>
        </w:rPr>
        <w:t>jako pdf</w:t>
      </w:r>
      <w:r w:rsidR="009D337C">
        <w:rPr>
          <w:rFonts w:ascii="Times New Roman" w:eastAsia="Times New Roman" w:hAnsi="Times New Roman" w:cs="Times New Roman"/>
          <w:b/>
          <w:bCs/>
          <w:sz w:val="24"/>
          <w:szCs w:val="24"/>
        </w:rPr>
        <w:t xml:space="preserve">, </w:t>
      </w:r>
      <w:r w:rsidR="002705FE" w:rsidRPr="009D337C">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jako jpg</w:t>
      </w:r>
      <w:r w:rsidRPr="002705FE">
        <w:rPr>
          <w:rFonts w:ascii="Times New Roman" w:eastAsia="Times New Roman" w:hAnsi="Times New Roman" w:cs="Times New Roman"/>
          <w:b/>
          <w:bCs/>
          <w:sz w:val="24"/>
          <w:szCs w:val="24"/>
        </w:rPr>
        <w:t xml:space="preserve">. Prace </w:t>
      </w:r>
      <w:r w:rsidR="002D4F8E" w:rsidRPr="002705FE">
        <w:rPr>
          <w:rFonts w:ascii="Times New Roman" w:eastAsia="Times New Roman" w:hAnsi="Times New Roman" w:cs="Times New Roman"/>
          <w:b/>
          <w:bCs/>
          <w:sz w:val="24"/>
          <w:szCs w:val="24"/>
        </w:rPr>
        <w:t xml:space="preserve">grupy II, III i IV </w:t>
      </w:r>
      <w:r w:rsidRPr="002705FE">
        <w:rPr>
          <w:rFonts w:ascii="Times New Roman" w:eastAsia="Times New Roman" w:hAnsi="Times New Roman" w:cs="Times New Roman"/>
          <w:b/>
          <w:bCs/>
          <w:sz w:val="24"/>
          <w:szCs w:val="24"/>
        </w:rPr>
        <w:t>przesłane pocztą „tradycyjną” na adres Fundacji „Świat na Tak” nie będą przyjmowane do Konkursu.</w:t>
      </w:r>
    </w:p>
    <w:p w14:paraId="07652D83" w14:textId="77777777" w:rsidR="000D622B" w:rsidRPr="002705FE" w:rsidRDefault="00BF339A" w:rsidP="00BF339A">
      <w:pPr>
        <w:pBdr>
          <w:top w:val="nil"/>
          <w:left w:val="nil"/>
          <w:bottom w:val="nil"/>
          <w:right w:val="nil"/>
          <w:between w:val="nil"/>
        </w:pBdr>
        <w:tabs>
          <w:tab w:val="left" w:pos="795"/>
        </w:tabs>
        <w:spacing w:after="300" w:line="276" w:lineRule="auto"/>
        <w:rPr>
          <w:rFonts w:ascii="Times New Roman" w:eastAsia="Times New Roman" w:hAnsi="Times New Roman" w:cs="Times New Roman"/>
          <w:b/>
          <w:bCs/>
          <w:sz w:val="24"/>
          <w:szCs w:val="24"/>
        </w:rPr>
      </w:pPr>
      <w:r w:rsidRPr="002705FE">
        <w:rPr>
          <w:rFonts w:ascii="Times New Roman" w:eastAsia="Times New Roman" w:hAnsi="Times New Roman" w:cs="Times New Roman"/>
          <w:b/>
          <w:bCs/>
          <w:sz w:val="24"/>
          <w:szCs w:val="24"/>
        </w:rPr>
        <w:t>GRUPA V: FORMULARZ + p</w:t>
      </w:r>
      <w:r w:rsidR="00466B4D">
        <w:rPr>
          <w:rFonts w:ascii="Times New Roman" w:eastAsia="Times New Roman" w:hAnsi="Times New Roman" w:cs="Times New Roman"/>
          <w:b/>
          <w:bCs/>
          <w:sz w:val="24"/>
          <w:szCs w:val="24"/>
        </w:rPr>
        <w:t>raca filmowa wyłącznie poprzez WeT</w:t>
      </w:r>
      <w:r w:rsidRPr="002705FE">
        <w:rPr>
          <w:rFonts w:ascii="Times New Roman" w:eastAsia="Times New Roman" w:hAnsi="Times New Roman" w:cs="Times New Roman"/>
          <w:b/>
          <w:bCs/>
          <w:sz w:val="24"/>
          <w:szCs w:val="24"/>
        </w:rPr>
        <w:t>ransfer</w:t>
      </w:r>
      <w:r w:rsidR="00DF5E30">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rPr>
        <w:t xml:space="preserve">tylko                </w:t>
      </w:r>
      <w:r w:rsidR="002705FE" w:rsidRPr="002705FE">
        <w:rPr>
          <w:rFonts w:ascii="Times New Roman" w:eastAsia="Times New Roman" w:hAnsi="Times New Roman" w:cs="Times New Roman"/>
          <w:b/>
          <w:bCs/>
          <w:sz w:val="24"/>
          <w:szCs w:val="24"/>
        </w:rPr>
        <w:t xml:space="preserve">w formacie mp4 </w:t>
      </w:r>
      <w:r w:rsidRPr="002705FE">
        <w:rPr>
          <w:rFonts w:ascii="Times New Roman" w:eastAsia="Times New Roman" w:hAnsi="Times New Roman" w:cs="Times New Roman"/>
          <w:b/>
          <w:bCs/>
          <w:sz w:val="24"/>
          <w:szCs w:val="24"/>
        </w:rPr>
        <w:t xml:space="preserve">na adres email: </w:t>
      </w:r>
      <w:hyperlink r:id="rId9" w:history="1">
        <w:r w:rsidR="002D4F8E" w:rsidRPr="002705FE">
          <w:rPr>
            <w:rStyle w:val="Hyperlink"/>
            <w:rFonts w:ascii="Times New Roman" w:eastAsia="Times New Roman" w:hAnsi="Times New Roman" w:cs="Times New Roman"/>
            <w:b/>
            <w:bCs/>
            <w:sz w:val="24"/>
            <w:szCs w:val="24"/>
          </w:rPr>
          <w:t>5@bycpolakiem.pl</w:t>
        </w:r>
      </w:hyperlink>
      <w:r w:rsidRPr="002705FE">
        <w:rPr>
          <w:rFonts w:ascii="Times New Roman" w:eastAsia="Times New Roman" w:hAnsi="Times New Roman" w:cs="Times New Roman"/>
          <w:b/>
          <w:bCs/>
          <w:sz w:val="24"/>
          <w:szCs w:val="24"/>
        </w:rPr>
        <w:t xml:space="preserve">   (</w:t>
      </w:r>
      <w:r w:rsidRPr="002705FE">
        <w:rPr>
          <w:rFonts w:ascii="Times New Roman" w:eastAsia="Times New Roman" w:hAnsi="Times New Roman" w:cs="Times New Roman"/>
          <w:b/>
          <w:bCs/>
          <w:sz w:val="24"/>
          <w:szCs w:val="24"/>
          <w:u w:val="single"/>
        </w:rPr>
        <w:t>NIE</w:t>
      </w:r>
      <w:r w:rsidRPr="002705FE">
        <w:rPr>
          <w:rFonts w:ascii="Times New Roman" w:eastAsia="Times New Roman" w:hAnsi="Times New Roman" w:cs="Times New Roman"/>
          <w:b/>
          <w:bCs/>
          <w:sz w:val="24"/>
          <w:szCs w:val="24"/>
        </w:rPr>
        <w:t xml:space="preserve"> na dysk Google, </w:t>
      </w:r>
      <w:r w:rsidR="002705FE" w:rsidRPr="002705FE">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rPr>
        <w:t xml:space="preserve">przez </w:t>
      </w:r>
      <w:r w:rsidRPr="002705FE">
        <w:rPr>
          <w:rFonts w:ascii="Times New Roman" w:eastAsia="Times New Roman" w:hAnsi="Times New Roman" w:cs="Times New Roman"/>
          <w:b/>
          <w:bCs/>
          <w:sz w:val="24"/>
          <w:szCs w:val="24"/>
        </w:rPr>
        <w:t>Youtube</w:t>
      </w:r>
      <w:r w:rsidR="009D337C">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u w:val="single"/>
        </w:rPr>
        <w:t>NIE</w:t>
      </w:r>
      <w:r w:rsidRPr="002705FE">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rPr>
        <w:t xml:space="preserve">przez </w:t>
      </w:r>
      <w:r w:rsidRPr="002705FE">
        <w:rPr>
          <w:rFonts w:ascii="Times New Roman" w:eastAsia="Times New Roman" w:hAnsi="Times New Roman" w:cs="Times New Roman"/>
          <w:b/>
          <w:bCs/>
          <w:sz w:val="24"/>
          <w:szCs w:val="24"/>
        </w:rPr>
        <w:t>Dropbox</w:t>
      </w:r>
      <w:r w:rsidR="009D337C">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u w:val="single"/>
        </w:rPr>
        <w:t>NIE</w:t>
      </w:r>
      <w:r w:rsidR="009D337C">
        <w:rPr>
          <w:rFonts w:ascii="Times New Roman" w:eastAsia="Times New Roman" w:hAnsi="Times New Roman" w:cs="Times New Roman"/>
          <w:b/>
          <w:bCs/>
          <w:sz w:val="24"/>
          <w:szCs w:val="24"/>
        </w:rPr>
        <w:t xml:space="preserve"> przez</w:t>
      </w:r>
      <w:r w:rsidR="002D4F8E" w:rsidRPr="002705FE">
        <w:rPr>
          <w:rFonts w:ascii="Times New Roman" w:eastAsia="Times New Roman" w:hAnsi="Times New Roman" w:cs="Times New Roman"/>
          <w:b/>
          <w:bCs/>
          <w:sz w:val="24"/>
          <w:szCs w:val="24"/>
        </w:rPr>
        <w:t xml:space="preserve"> WhatsApp</w:t>
      </w:r>
      <w:r w:rsidRPr="002705FE">
        <w:rPr>
          <w:rFonts w:ascii="Times New Roman" w:eastAsia="Times New Roman" w:hAnsi="Times New Roman" w:cs="Times New Roman"/>
          <w:b/>
          <w:bCs/>
          <w:sz w:val="24"/>
          <w:szCs w:val="24"/>
        </w:rPr>
        <w:t>)</w:t>
      </w:r>
    </w:p>
    <w:p w14:paraId="4F8F9C3B" w14:textId="77777777" w:rsidR="000D622B" w:rsidRPr="00940A5E" w:rsidRDefault="00DE64AA" w:rsidP="00C60F6E">
      <w:pPr>
        <w:shd w:val="clear" w:color="auto" w:fill="FFFFFF"/>
        <w:spacing w:after="0" w:line="276" w:lineRule="auto"/>
        <w:rPr>
          <w:rFonts w:ascii="Times New Roman" w:eastAsia="Times New Roman" w:hAnsi="Times New Roman" w:cs="Times New Roman"/>
          <w:color w:val="050505"/>
          <w:sz w:val="24"/>
          <w:szCs w:val="24"/>
          <w:lang w:eastAsia="pl-PL"/>
        </w:rPr>
      </w:pPr>
      <w:r w:rsidRPr="00940A5E">
        <w:rPr>
          <w:rFonts w:ascii="Times New Roman" w:hAnsi="Times New Roman" w:cs="Times New Roman"/>
          <w:sz w:val="24"/>
          <w:szCs w:val="24"/>
        </w:rPr>
        <w:t>§ 14</w:t>
      </w:r>
      <w:r w:rsidRPr="00940A5E">
        <w:rPr>
          <w:rFonts w:ascii="Times New Roman" w:hAnsi="Times New Roman" w:cs="Times New Roman"/>
          <w:sz w:val="24"/>
          <w:szCs w:val="24"/>
        </w:rPr>
        <w:br/>
      </w:r>
      <w:r w:rsidR="000D622B" w:rsidRPr="00615C5D">
        <w:rPr>
          <w:rFonts w:ascii="Times New Roman" w:eastAsia="Times New Roman" w:hAnsi="Times New Roman" w:cs="Times New Roman"/>
          <w:b/>
          <w:color w:val="050505"/>
          <w:sz w:val="24"/>
          <w:szCs w:val="24"/>
          <w:lang w:eastAsia="pl-PL"/>
        </w:rPr>
        <w:t>Moduł A</w:t>
      </w:r>
      <w:r w:rsidR="000D622B" w:rsidRPr="00940A5E">
        <w:rPr>
          <w:rFonts w:ascii="Times New Roman" w:eastAsia="Times New Roman" w:hAnsi="Times New Roman" w:cs="Times New Roman"/>
          <w:color w:val="050505"/>
          <w:sz w:val="24"/>
          <w:szCs w:val="24"/>
          <w:lang w:eastAsia="pl-PL"/>
        </w:rPr>
        <w:t xml:space="preserve"> – dla dzieci i młodzieży</w:t>
      </w:r>
      <w:r w:rsidR="00615C5D">
        <w:rPr>
          <w:rFonts w:ascii="Times New Roman" w:eastAsia="Times New Roman" w:hAnsi="Times New Roman" w:cs="Times New Roman"/>
          <w:color w:val="050505"/>
          <w:sz w:val="24"/>
          <w:szCs w:val="24"/>
          <w:lang w:eastAsia="pl-PL"/>
        </w:rPr>
        <w:t>:</w:t>
      </w:r>
    </w:p>
    <w:p w14:paraId="536972A0" w14:textId="77777777" w:rsidR="000D622B" w:rsidRPr="00940A5E" w:rsidRDefault="000D622B" w:rsidP="00C60F6E">
      <w:pPr>
        <w:shd w:val="clear" w:color="auto" w:fill="FFFFFF"/>
        <w:spacing w:after="0" w:line="276"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 xml:space="preserve">Grupa I - prace plastyczne, wiek 6 – 9 lat: </w:t>
      </w:r>
    </w:p>
    <w:p w14:paraId="0F5F533F" w14:textId="77777777" w:rsidR="000D622B" w:rsidRPr="00940A5E" w:rsidRDefault="000D622B" w:rsidP="002D4F8E">
      <w:pPr>
        <w:shd w:val="clear" w:color="auto" w:fill="FFFFFF"/>
        <w:spacing w:after="0" w:line="276"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 xml:space="preserve">Grupa II - prace literackie, wiek 10 – 13 lat: </w:t>
      </w:r>
    </w:p>
    <w:p w14:paraId="570959AC" w14:textId="77777777" w:rsidR="000D622B" w:rsidRPr="00940A5E" w:rsidRDefault="000D622B" w:rsidP="002D4F8E">
      <w:pPr>
        <w:shd w:val="clear" w:color="auto" w:fill="FFFFFF"/>
        <w:spacing w:after="0" w:line="276"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 xml:space="preserve">Grupa III - prace literackie, wiek 14 – 16 lat: </w:t>
      </w:r>
    </w:p>
    <w:p w14:paraId="1CC207C2" w14:textId="77777777" w:rsidR="000D622B" w:rsidRPr="00940A5E" w:rsidRDefault="000D622B" w:rsidP="002D4F8E">
      <w:pPr>
        <w:shd w:val="clear" w:color="auto" w:fill="FFFFFF"/>
        <w:spacing w:after="0" w:line="276"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lastRenderedPageBreak/>
        <w:t xml:space="preserve">Grupa IV - prace literackie, wiek 17 – 22 lata: </w:t>
      </w:r>
    </w:p>
    <w:p w14:paraId="5AB06302" w14:textId="77777777" w:rsidR="00DE64AA" w:rsidRPr="00940A5E" w:rsidRDefault="000D622B" w:rsidP="00C60F6E">
      <w:pPr>
        <w:shd w:val="clear" w:color="auto" w:fill="FFFFFF"/>
        <w:spacing w:after="300" w:line="276"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Grupa V - prace filmowe</w:t>
      </w:r>
      <w:r w:rsidR="009D337C">
        <w:rPr>
          <w:rFonts w:ascii="Times New Roman" w:eastAsia="Times New Roman" w:hAnsi="Times New Roman" w:cs="Times New Roman"/>
          <w:color w:val="050505"/>
          <w:sz w:val="24"/>
          <w:szCs w:val="24"/>
          <w:lang w:eastAsia="pl-PL"/>
        </w:rPr>
        <w:t xml:space="preserve"> w dwóch podgrupach: I: </w:t>
      </w:r>
      <w:r w:rsidRPr="00940A5E">
        <w:rPr>
          <w:rFonts w:ascii="Times New Roman" w:eastAsia="Times New Roman" w:hAnsi="Times New Roman" w:cs="Times New Roman"/>
          <w:color w:val="050505"/>
          <w:sz w:val="24"/>
          <w:szCs w:val="24"/>
          <w:lang w:eastAsia="pl-PL"/>
        </w:rPr>
        <w:t xml:space="preserve">wiek </w:t>
      </w:r>
      <w:r w:rsidR="009D337C">
        <w:rPr>
          <w:rFonts w:ascii="Times New Roman" w:eastAsia="Times New Roman" w:hAnsi="Times New Roman" w:cs="Times New Roman"/>
          <w:color w:val="050505"/>
          <w:sz w:val="24"/>
          <w:szCs w:val="24"/>
          <w:lang w:eastAsia="pl-PL"/>
        </w:rPr>
        <w:t>9</w:t>
      </w:r>
      <w:r w:rsidRPr="00940A5E">
        <w:rPr>
          <w:rFonts w:ascii="Times New Roman" w:eastAsia="Times New Roman" w:hAnsi="Times New Roman" w:cs="Times New Roman"/>
          <w:color w:val="050505"/>
          <w:sz w:val="24"/>
          <w:szCs w:val="24"/>
          <w:lang w:eastAsia="pl-PL"/>
        </w:rPr>
        <w:t xml:space="preserve"> – </w:t>
      </w:r>
      <w:r w:rsidR="009D337C">
        <w:rPr>
          <w:rFonts w:ascii="Times New Roman" w:eastAsia="Times New Roman" w:hAnsi="Times New Roman" w:cs="Times New Roman"/>
          <w:color w:val="050505"/>
          <w:sz w:val="24"/>
          <w:szCs w:val="24"/>
          <w:lang w:eastAsia="pl-PL"/>
        </w:rPr>
        <w:t>15</w:t>
      </w:r>
      <w:r w:rsidRPr="00940A5E">
        <w:rPr>
          <w:rFonts w:ascii="Times New Roman" w:eastAsia="Times New Roman" w:hAnsi="Times New Roman" w:cs="Times New Roman"/>
          <w:color w:val="050505"/>
          <w:sz w:val="24"/>
          <w:szCs w:val="24"/>
          <w:lang w:eastAsia="pl-PL"/>
        </w:rPr>
        <w:t xml:space="preserve"> lat</w:t>
      </w:r>
      <w:r w:rsidR="009D337C">
        <w:rPr>
          <w:rFonts w:ascii="Times New Roman" w:eastAsia="Times New Roman" w:hAnsi="Times New Roman" w:cs="Times New Roman"/>
          <w:color w:val="050505"/>
          <w:sz w:val="24"/>
          <w:szCs w:val="24"/>
          <w:lang w:eastAsia="pl-PL"/>
        </w:rPr>
        <w:t>, II: 16 – 22 lata</w:t>
      </w:r>
    </w:p>
    <w:p w14:paraId="3BD33325" w14:textId="77777777" w:rsidR="00DC6D5D" w:rsidRPr="00940A5E" w:rsidRDefault="00DE64AA" w:rsidP="00DC6D5D">
      <w:pPr>
        <w:pBdr>
          <w:top w:val="nil"/>
          <w:left w:val="nil"/>
          <w:bottom w:val="nil"/>
          <w:right w:val="nil"/>
          <w:between w:val="nil"/>
        </w:pBdr>
        <w:tabs>
          <w:tab w:val="left" w:pos="795"/>
        </w:tabs>
        <w:spacing w:after="300"/>
        <w:rPr>
          <w:rFonts w:ascii="Times New Roman" w:eastAsia="Times New Roman" w:hAnsi="Times New Roman" w:cs="Times New Roman"/>
          <w:b/>
          <w:color w:val="FF0000"/>
          <w:sz w:val="24"/>
          <w:szCs w:val="24"/>
          <w:u w:val="single"/>
        </w:rPr>
      </w:pPr>
      <w:r w:rsidRPr="00940A5E">
        <w:rPr>
          <w:rFonts w:ascii="Times New Roman" w:hAnsi="Times New Roman" w:cs="Times New Roman"/>
          <w:sz w:val="24"/>
          <w:szCs w:val="24"/>
        </w:rPr>
        <w:t>§ 15</w:t>
      </w:r>
      <w:r w:rsidRPr="00940A5E">
        <w:rPr>
          <w:rFonts w:ascii="Times New Roman" w:hAnsi="Times New Roman" w:cs="Times New Roman"/>
          <w:sz w:val="24"/>
          <w:szCs w:val="24"/>
        </w:rPr>
        <w:br/>
        <w:t xml:space="preserve">Prace należy nadsyłać w nieprzekraczalnym terminie do </w:t>
      </w:r>
      <w:r w:rsidR="00DC6D5D" w:rsidRPr="00940A5E">
        <w:rPr>
          <w:rFonts w:ascii="Times New Roman" w:hAnsi="Times New Roman" w:cs="Times New Roman"/>
          <w:sz w:val="24"/>
          <w:szCs w:val="24"/>
        </w:rPr>
        <w:t>18</w:t>
      </w:r>
      <w:r w:rsidRPr="00940A5E">
        <w:rPr>
          <w:rFonts w:ascii="Times New Roman" w:hAnsi="Times New Roman" w:cs="Times New Roman"/>
          <w:sz w:val="24"/>
          <w:szCs w:val="24"/>
        </w:rPr>
        <w:t xml:space="preserve"> marca 202</w:t>
      </w:r>
      <w:r w:rsidR="002D4F8E" w:rsidRPr="00940A5E">
        <w:rPr>
          <w:rFonts w:ascii="Times New Roman" w:hAnsi="Times New Roman" w:cs="Times New Roman"/>
          <w:sz w:val="24"/>
          <w:szCs w:val="24"/>
        </w:rPr>
        <w:t>4</w:t>
      </w:r>
      <w:r w:rsidRPr="00940A5E">
        <w:rPr>
          <w:rFonts w:ascii="Times New Roman" w:hAnsi="Times New Roman" w:cs="Times New Roman"/>
          <w:sz w:val="24"/>
          <w:szCs w:val="24"/>
        </w:rPr>
        <w:t xml:space="preserve"> r.</w:t>
      </w:r>
      <w:r w:rsidR="00DC6D5D" w:rsidRPr="00940A5E">
        <w:rPr>
          <w:rFonts w:ascii="Times New Roman" w:hAnsi="Times New Roman" w:cs="Times New Roman"/>
          <w:b/>
          <w:bCs/>
          <w:color w:val="FF0000"/>
          <w:sz w:val="24"/>
          <w:szCs w:val="24"/>
        </w:rPr>
        <w:t xml:space="preserve">                                                                                </w:t>
      </w:r>
      <w:r w:rsidR="00DC6D5D" w:rsidRPr="00940A5E">
        <w:rPr>
          <w:rFonts w:ascii="Times New Roman" w:hAnsi="Times New Roman" w:cs="Times New Roman"/>
          <w:sz w:val="24"/>
          <w:szCs w:val="24"/>
        </w:rPr>
        <w:t>Uwaga: dzieci i młodzież urodzeni przed 18.03 w konkretnym roku – traktowani są jako „</w:t>
      </w:r>
      <w:r w:rsidR="00A36F4D" w:rsidRPr="00940A5E">
        <w:rPr>
          <w:rFonts w:ascii="Times New Roman" w:hAnsi="Times New Roman" w:cs="Times New Roman"/>
          <w:sz w:val="24"/>
          <w:szCs w:val="24"/>
        </w:rPr>
        <w:t>STARSI</w:t>
      </w:r>
      <w:r w:rsidR="00DC6D5D" w:rsidRPr="00940A5E">
        <w:rPr>
          <w:rFonts w:ascii="Times New Roman" w:hAnsi="Times New Roman" w:cs="Times New Roman"/>
          <w:sz w:val="24"/>
          <w:szCs w:val="24"/>
        </w:rPr>
        <w:t xml:space="preserve">”, piszą w </w:t>
      </w:r>
      <w:r w:rsidR="00A36F4D" w:rsidRPr="00940A5E">
        <w:rPr>
          <w:rFonts w:ascii="Times New Roman" w:hAnsi="Times New Roman" w:cs="Times New Roman"/>
          <w:sz w:val="24"/>
          <w:szCs w:val="24"/>
        </w:rPr>
        <w:t>WYŻSZEJ</w:t>
      </w:r>
      <w:r w:rsidR="00DC6D5D" w:rsidRPr="00940A5E">
        <w:rPr>
          <w:rFonts w:ascii="Times New Roman" w:hAnsi="Times New Roman" w:cs="Times New Roman"/>
          <w:sz w:val="24"/>
          <w:szCs w:val="24"/>
        </w:rPr>
        <w:t xml:space="preserve"> kategorii wiekowej, urodzeni po 18.03 – powinni pisać w </w:t>
      </w:r>
      <w:r w:rsidR="00A36F4D" w:rsidRPr="00940A5E">
        <w:rPr>
          <w:rFonts w:ascii="Times New Roman" w:hAnsi="Times New Roman" w:cs="Times New Roman"/>
          <w:sz w:val="24"/>
          <w:szCs w:val="24"/>
        </w:rPr>
        <w:t>MŁODSZEJ</w:t>
      </w:r>
      <w:r w:rsidR="00DC6D5D" w:rsidRPr="00940A5E">
        <w:rPr>
          <w:rFonts w:ascii="Times New Roman" w:hAnsi="Times New Roman" w:cs="Times New Roman"/>
          <w:sz w:val="24"/>
          <w:szCs w:val="24"/>
        </w:rPr>
        <w:t xml:space="preserve"> grupi</w:t>
      </w:r>
      <w:bookmarkStart w:id="2" w:name="_heading=h.30j0zll" w:colFirst="0" w:colLast="0"/>
      <w:bookmarkEnd w:id="2"/>
      <w:r w:rsidR="00466B4D">
        <w:rPr>
          <w:rFonts w:ascii="Times New Roman" w:hAnsi="Times New Roman" w:cs="Times New Roman"/>
          <w:sz w:val="24"/>
          <w:szCs w:val="24"/>
        </w:rPr>
        <w:t>e wiekowej.</w:t>
      </w:r>
      <w:r w:rsidR="00DC6D5D" w:rsidRPr="00940A5E">
        <w:rPr>
          <w:rFonts w:ascii="Times New Roman" w:eastAsia="Times New Roman" w:hAnsi="Times New Roman" w:cs="Times New Roman"/>
          <w:b/>
          <w:color w:val="FF0000"/>
          <w:sz w:val="24"/>
          <w:szCs w:val="24"/>
          <w:u w:val="single"/>
        </w:rPr>
        <w:t xml:space="preserve">                                          </w:t>
      </w:r>
    </w:p>
    <w:p w14:paraId="305DF01A" w14:textId="77777777" w:rsidR="00DE64AA" w:rsidRPr="00940A5E" w:rsidRDefault="00DE64AA" w:rsidP="00DE64AA">
      <w:pPr>
        <w:pStyle w:val="NormalWeb"/>
        <w:shd w:val="clear" w:color="auto" w:fill="FFFFFF"/>
        <w:spacing w:before="0" w:beforeAutospacing="0" w:after="240" w:afterAutospacing="0"/>
      </w:pPr>
      <w:r w:rsidRPr="00940A5E">
        <w:t>§ 16</w:t>
      </w:r>
      <w:r w:rsidRPr="00940A5E">
        <w:br/>
        <w:t xml:space="preserve">Wyniki Konkursu zostaną ogłoszone na Facebooku i na stronie internetowej konkursu </w:t>
      </w:r>
      <w:hyperlink r:id="rId10" w:history="1">
        <w:r w:rsidR="00466B4D" w:rsidRPr="00924ED4">
          <w:rPr>
            <w:rStyle w:val="Hyperlink"/>
          </w:rPr>
          <w:t>www.bycpolakiem.pl</w:t>
        </w:r>
      </w:hyperlink>
      <w:r w:rsidRPr="00940A5E">
        <w:t xml:space="preserve"> do dnia </w:t>
      </w:r>
      <w:r w:rsidR="00DC6D5D" w:rsidRPr="00940A5E">
        <w:t>30</w:t>
      </w:r>
      <w:r w:rsidRPr="00940A5E">
        <w:t xml:space="preserve"> </w:t>
      </w:r>
      <w:r w:rsidR="00DC6D5D" w:rsidRPr="00940A5E">
        <w:t xml:space="preserve">kwietnia </w:t>
      </w:r>
      <w:r w:rsidRPr="00940A5E">
        <w:t>202</w:t>
      </w:r>
      <w:r w:rsidR="002D4F8E" w:rsidRPr="00940A5E">
        <w:t>4</w:t>
      </w:r>
      <w:r w:rsidRPr="00940A5E">
        <w:t xml:space="preserve"> r.</w:t>
      </w:r>
    </w:p>
    <w:p w14:paraId="1ED0F13C" w14:textId="77777777" w:rsidR="00DE64AA" w:rsidRPr="00940A5E" w:rsidRDefault="00DE64AA" w:rsidP="00DE64AA">
      <w:pPr>
        <w:pStyle w:val="NormalWeb"/>
        <w:shd w:val="clear" w:color="auto" w:fill="FFFFFF"/>
        <w:spacing w:before="0" w:beforeAutospacing="0" w:after="240" w:afterAutospacing="0"/>
      </w:pPr>
      <w:r w:rsidRPr="00940A5E">
        <w:t>§ 17</w:t>
      </w:r>
      <w:r w:rsidRPr="00940A5E">
        <w:br/>
        <w:t>Organizator Konkursu zastrzega sobie prawo do przesunięcia terminu ogłoszenia wyników.</w:t>
      </w:r>
    </w:p>
    <w:p w14:paraId="50C351D4" w14:textId="77777777" w:rsidR="009D337C" w:rsidRDefault="00DE64AA" w:rsidP="00DE64AA">
      <w:pPr>
        <w:pStyle w:val="NormalWeb"/>
        <w:shd w:val="clear" w:color="auto" w:fill="FFFFFF"/>
        <w:spacing w:before="0" w:beforeAutospacing="0" w:after="240" w:afterAutospacing="0"/>
      </w:pPr>
      <w:r w:rsidRPr="00940A5E">
        <w:t>§ 18</w:t>
      </w:r>
      <w:r w:rsidRPr="00940A5E">
        <w:br/>
        <w:t>Nagrody w Konkursie:</w:t>
      </w:r>
      <w:r w:rsidR="009D337C">
        <w:t xml:space="preserve">   </w:t>
      </w:r>
    </w:p>
    <w:p w14:paraId="70271358" w14:textId="77777777" w:rsidR="002F6591" w:rsidRPr="00940A5E" w:rsidRDefault="00DE64AA" w:rsidP="00DE64AA">
      <w:pPr>
        <w:pStyle w:val="NormalWeb"/>
        <w:shd w:val="clear" w:color="auto" w:fill="FFFFFF"/>
        <w:spacing w:before="0" w:beforeAutospacing="0" w:after="240" w:afterAutospacing="0"/>
      </w:pPr>
      <w:r w:rsidRPr="00940A5E">
        <w:t>• udział w</w:t>
      </w:r>
      <w:r w:rsidR="00466B4D">
        <w:t xml:space="preserve"> uroczystej </w:t>
      </w:r>
      <w:r w:rsidR="00615C5D">
        <w:t>g</w:t>
      </w:r>
      <w:r w:rsidRPr="00940A5E">
        <w:t xml:space="preserve">ali </w:t>
      </w:r>
      <w:r w:rsidR="00466B4D" w:rsidRPr="00940A5E">
        <w:t xml:space="preserve">XV </w:t>
      </w:r>
      <w:r w:rsidRPr="00940A5E">
        <w:t>edycj</w:t>
      </w:r>
      <w:r w:rsidR="00615C5D">
        <w:t>i</w:t>
      </w:r>
      <w:r w:rsidRPr="00940A5E">
        <w:t xml:space="preserve"> Konkursu </w:t>
      </w:r>
      <w:r w:rsidR="009D337C">
        <w:t>(możliwy udział najbliższej Rodziny)</w:t>
      </w:r>
    </w:p>
    <w:p w14:paraId="261E154D" w14:textId="77777777" w:rsidR="00DE64AA" w:rsidRPr="00940A5E" w:rsidRDefault="00DE64AA" w:rsidP="00DE64AA">
      <w:pPr>
        <w:pStyle w:val="NormalWeb"/>
        <w:shd w:val="clear" w:color="auto" w:fill="FFFFFF"/>
        <w:spacing w:before="0" w:beforeAutospacing="0" w:after="240" w:afterAutospacing="0"/>
      </w:pPr>
      <w:r w:rsidRPr="00940A5E">
        <w:t>ORAZ:</w:t>
      </w:r>
    </w:p>
    <w:p w14:paraId="6B23E809" w14:textId="77777777" w:rsidR="00615C5D" w:rsidRDefault="00DE64AA" w:rsidP="00DE64AA">
      <w:pPr>
        <w:pStyle w:val="NormalWeb"/>
        <w:shd w:val="clear" w:color="auto" w:fill="FFFFFF"/>
        <w:spacing w:before="0" w:beforeAutospacing="0" w:after="240" w:afterAutospacing="0"/>
      </w:pPr>
      <w:r w:rsidRPr="00940A5E">
        <w:t xml:space="preserve">Grupa </w:t>
      </w:r>
      <w:r w:rsidR="00615C5D">
        <w:t>I</w:t>
      </w:r>
      <w:r w:rsidR="00615C5D">
        <w:br/>
        <w:t>• nagrody rzeczowe</w:t>
      </w:r>
      <w:r w:rsidR="00615C5D">
        <w:br/>
        <w:t>• dyplomy</w:t>
      </w:r>
    </w:p>
    <w:p w14:paraId="5B89A2E5" w14:textId="77777777" w:rsidR="00DE64AA" w:rsidRPr="00940A5E" w:rsidRDefault="00DE64AA" w:rsidP="00DE64AA">
      <w:pPr>
        <w:pStyle w:val="NormalWeb"/>
        <w:shd w:val="clear" w:color="auto" w:fill="FFFFFF"/>
        <w:spacing w:before="0" w:beforeAutospacing="0" w:after="240" w:afterAutospacing="0"/>
      </w:pPr>
      <w:r w:rsidRPr="00940A5E">
        <w:br/>
        <w:t>Grupy II – V</w:t>
      </w:r>
      <w:r w:rsidRPr="00940A5E">
        <w:br/>
        <w:t>• pobyt edukacyjny w Polsce – lipiec</w:t>
      </w:r>
      <w:r w:rsidR="009D337C">
        <w:t xml:space="preserve"> </w:t>
      </w:r>
      <w:r w:rsidRPr="00940A5E">
        <w:t>202</w:t>
      </w:r>
      <w:r w:rsidR="009D337C">
        <w:t>4</w:t>
      </w:r>
      <w:r w:rsidRPr="00940A5E">
        <w:t xml:space="preserve"> r. (w miarę posiadanych </w:t>
      </w:r>
      <w:r w:rsidR="00C97E9A" w:rsidRPr="00940A5E">
        <w:t xml:space="preserve">przez organizatora </w:t>
      </w:r>
      <w:r w:rsidRPr="00940A5E">
        <w:t>środków</w:t>
      </w:r>
      <w:r w:rsidR="00C97E9A" w:rsidRPr="00940A5E">
        <w:t xml:space="preserve"> </w:t>
      </w:r>
      <w:r w:rsidRPr="00940A5E">
        <w:t>finansowych</w:t>
      </w:r>
      <w:r w:rsidR="009D337C">
        <w:t xml:space="preserve">, informacja </w:t>
      </w:r>
      <w:r w:rsidR="00615C5D">
        <w:t xml:space="preserve">o wycieczce zostanie </w:t>
      </w:r>
      <w:r w:rsidR="009D337C">
        <w:t xml:space="preserve">podana </w:t>
      </w:r>
      <w:r w:rsidR="00615C5D">
        <w:t>na</w:t>
      </w:r>
      <w:r w:rsidR="009D337C">
        <w:t xml:space="preserve"> początku lipca</w:t>
      </w:r>
      <w:r w:rsidR="00615C5D">
        <w:t>)</w:t>
      </w:r>
      <w:r w:rsidR="00615C5D">
        <w:br/>
        <w:t>• nagrody rzeczowe</w:t>
      </w:r>
      <w:r w:rsidR="00615C5D">
        <w:br/>
        <w:t>• dyplomy</w:t>
      </w:r>
    </w:p>
    <w:p w14:paraId="4A3B0E52" w14:textId="77777777" w:rsidR="00DE64AA" w:rsidRPr="00940A5E" w:rsidRDefault="00DE64AA" w:rsidP="00DE64AA">
      <w:pPr>
        <w:pStyle w:val="NormalWeb"/>
        <w:shd w:val="clear" w:color="auto" w:fill="FFFFFF"/>
        <w:spacing w:before="0" w:beforeAutospacing="0" w:after="240" w:afterAutospacing="0"/>
      </w:pPr>
      <w:r w:rsidRPr="00940A5E">
        <w:t>§ 19</w:t>
      </w:r>
      <w:r w:rsidRPr="00940A5E">
        <w:br/>
        <w:t>Organizatorzy, w celach promocyjnych Konkursu, zastrzegają sobie prawo publikacji prac konkursowych w całości lub we fragmentach oraz do ich skracania i redagowania.</w:t>
      </w:r>
    </w:p>
    <w:p w14:paraId="56A1458A" w14:textId="77777777" w:rsidR="00DE64AA" w:rsidRPr="00940A5E" w:rsidRDefault="00DE64AA" w:rsidP="00DE64AA">
      <w:pPr>
        <w:pStyle w:val="NormalWeb"/>
        <w:shd w:val="clear" w:color="auto" w:fill="FFFFFF"/>
        <w:spacing w:before="0" w:beforeAutospacing="0" w:after="240" w:afterAutospacing="0"/>
      </w:pPr>
      <w:r w:rsidRPr="00940A5E">
        <w:t>§ 20</w:t>
      </w:r>
      <w:r w:rsidRPr="00940A5E">
        <w:br/>
        <w:t>Prace przesłane na Konkurs nie mogą być wcześniej nigdzie publikowane. Po przesłaniu na konkurs „Być Polakiem” prace stają się własnością organizatorów i nie są odsyłane do autorów, jak również nie mogą być w późniejszym terminie wykorzystywane w innych konkursach.</w:t>
      </w:r>
    </w:p>
    <w:p w14:paraId="03F5B29A" w14:textId="77777777" w:rsidR="00615C5D" w:rsidRPr="00940A5E" w:rsidRDefault="00DE64AA" w:rsidP="00DE64AA">
      <w:pPr>
        <w:pStyle w:val="NormalWeb"/>
        <w:shd w:val="clear" w:color="auto" w:fill="FFFFFF"/>
        <w:spacing w:before="0" w:beforeAutospacing="0" w:after="240" w:afterAutospacing="0"/>
      </w:pPr>
      <w:r w:rsidRPr="00940A5E">
        <w:t>§ 21</w:t>
      </w:r>
      <w:r w:rsidRPr="00940A5E">
        <w:br/>
      </w:r>
      <w:r w:rsidR="00C97E9A" w:rsidRPr="00940A5E">
        <w:t xml:space="preserve">Organizator zastrzega </w:t>
      </w:r>
      <w:r w:rsidRPr="00940A5E">
        <w:t>sobie prawo do zmian w Regulaminie.</w:t>
      </w:r>
      <w:r w:rsidRPr="00940A5E">
        <w:br/>
        <w:t>Zmiany te zostaną umieszczone na Facebooku i stronie interneto</w:t>
      </w:r>
      <w:r w:rsidR="00615C5D">
        <w:t xml:space="preserve">wej konkursu </w:t>
      </w:r>
      <w:hyperlink r:id="rId11" w:history="1">
        <w:r w:rsidR="00615C5D" w:rsidRPr="00924ED4">
          <w:rPr>
            <w:rStyle w:val="Hyperlink"/>
          </w:rPr>
          <w:t>www.bycpolakiem.pl</w:t>
        </w:r>
      </w:hyperlink>
    </w:p>
    <w:p w14:paraId="03D16DE7" w14:textId="77777777" w:rsidR="00DE64AA" w:rsidRPr="00940A5E" w:rsidRDefault="00DE64AA" w:rsidP="00DE64AA">
      <w:pPr>
        <w:pStyle w:val="NormalWeb"/>
        <w:shd w:val="clear" w:color="auto" w:fill="FFFFFF"/>
        <w:spacing w:before="0" w:beforeAutospacing="0" w:after="240" w:afterAutospacing="0"/>
      </w:pPr>
      <w:r w:rsidRPr="00940A5E">
        <w:t>W imieniu Komitetu Organizacyjnego Konkursu</w:t>
      </w:r>
      <w:r w:rsidRPr="00940A5E">
        <w:br/>
        <w:t>Marek Machała – Koordynator Konkursu</w:t>
      </w:r>
      <w:r w:rsidRPr="00940A5E">
        <w:br/>
      </w:r>
      <w:r w:rsidR="00DC6D5D" w:rsidRPr="00940A5E">
        <w:lastRenderedPageBreak/>
        <w:t>konkurs@bycpolakiem.pl</w:t>
      </w:r>
      <w:r w:rsidRPr="00940A5E">
        <w:br/>
        <w:t>tel. +48 603 330 905</w:t>
      </w:r>
    </w:p>
    <w:p w14:paraId="1471F3FD" w14:textId="77777777" w:rsidR="00FB06D8" w:rsidRPr="00940A5E" w:rsidRDefault="00FB06D8">
      <w:pPr>
        <w:rPr>
          <w:rFonts w:ascii="Times New Roman" w:hAnsi="Times New Roman" w:cs="Times New Roman"/>
          <w:sz w:val="24"/>
          <w:szCs w:val="24"/>
        </w:rPr>
      </w:pPr>
    </w:p>
    <w:sectPr w:rsidR="00FB06D8" w:rsidRPr="00940A5E" w:rsidSect="00E01D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AA"/>
    <w:rsid w:val="00000CE9"/>
    <w:rsid w:val="000433A2"/>
    <w:rsid w:val="000D0566"/>
    <w:rsid w:val="000D622B"/>
    <w:rsid w:val="001141A0"/>
    <w:rsid w:val="001F6F64"/>
    <w:rsid w:val="00216D37"/>
    <w:rsid w:val="00236E2E"/>
    <w:rsid w:val="002705FE"/>
    <w:rsid w:val="002D4DF7"/>
    <w:rsid w:val="002D4F8E"/>
    <w:rsid w:val="002E6F8B"/>
    <w:rsid w:val="002F6591"/>
    <w:rsid w:val="00347D17"/>
    <w:rsid w:val="003B5CF4"/>
    <w:rsid w:val="003F329C"/>
    <w:rsid w:val="00466B4D"/>
    <w:rsid w:val="004C3D40"/>
    <w:rsid w:val="004F4153"/>
    <w:rsid w:val="005039AE"/>
    <w:rsid w:val="00615C5D"/>
    <w:rsid w:val="0067008E"/>
    <w:rsid w:val="0071671C"/>
    <w:rsid w:val="00940A5E"/>
    <w:rsid w:val="009D337C"/>
    <w:rsid w:val="009E0B82"/>
    <w:rsid w:val="00A04D8B"/>
    <w:rsid w:val="00A36F4D"/>
    <w:rsid w:val="00B72938"/>
    <w:rsid w:val="00BF339A"/>
    <w:rsid w:val="00C60F6E"/>
    <w:rsid w:val="00C97E9A"/>
    <w:rsid w:val="00D041BB"/>
    <w:rsid w:val="00DC6C06"/>
    <w:rsid w:val="00DC6D5D"/>
    <w:rsid w:val="00DE64AA"/>
    <w:rsid w:val="00DF1AF3"/>
    <w:rsid w:val="00DF5E30"/>
    <w:rsid w:val="00E01D0B"/>
    <w:rsid w:val="00E20778"/>
    <w:rsid w:val="00E842CB"/>
    <w:rsid w:val="00FB06D8"/>
    <w:rsid w:val="00FC5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CD19A"/>
  <w15:docId w15:val="{BE06D1CF-C59C-49F9-A8E1-304719E0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64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DE64AA"/>
    <w:rPr>
      <w:b/>
      <w:bCs/>
    </w:rPr>
  </w:style>
  <w:style w:type="character" w:styleId="Hyperlink">
    <w:name w:val="Hyperlink"/>
    <w:basedOn w:val="DefaultParagraphFont"/>
    <w:uiPriority w:val="99"/>
    <w:unhideWhenUsed/>
    <w:rsid w:val="003F329C"/>
    <w:rPr>
      <w:color w:val="0563C1" w:themeColor="hyperlink"/>
      <w:u w:val="single"/>
    </w:rPr>
  </w:style>
  <w:style w:type="character" w:customStyle="1" w:styleId="UnresolvedMention1">
    <w:name w:val="Unresolved Mention1"/>
    <w:basedOn w:val="DefaultParagraphFont"/>
    <w:uiPriority w:val="99"/>
    <w:semiHidden/>
    <w:unhideWhenUsed/>
    <w:rsid w:val="003F329C"/>
    <w:rPr>
      <w:color w:val="605E5C"/>
      <w:shd w:val="clear" w:color="auto" w:fill="E1DFDD"/>
    </w:rPr>
  </w:style>
  <w:style w:type="paragraph" w:styleId="ListParagraph">
    <w:name w:val="List Paragraph"/>
    <w:basedOn w:val="Normal"/>
    <w:uiPriority w:val="34"/>
    <w:qFormat/>
    <w:rsid w:val="00A36F4D"/>
    <w:pPr>
      <w:ind w:left="720"/>
      <w:contextualSpacing/>
    </w:pPr>
  </w:style>
  <w:style w:type="character" w:styleId="FollowedHyperlink">
    <w:name w:val="FollowedHyperlink"/>
    <w:basedOn w:val="DefaultParagraphFont"/>
    <w:uiPriority w:val="99"/>
    <w:semiHidden/>
    <w:unhideWhenUsed/>
    <w:rsid w:val="00466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08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ycpolakiem2022@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ycpolakiem.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ycpolakiem.pl" TargetMode="External"/><Relationship Id="rId11" Type="http://schemas.openxmlformats.org/officeDocument/2006/relationships/hyperlink" Target="http://www.bycpolakiem.pl" TargetMode="External"/><Relationship Id="rId5" Type="http://schemas.openxmlformats.org/officeDocument/2006/relationships/hyperlink" Target="http://www.swiatnatak.pl" TargetMode="External"/><Relationship Id="rId10" Type="http://schemas.openxmlformats.org/officeDocument/2006/relationships/hyperlink" Target="http://www.bycpolakiem.pl" TargetMode="External"/><Relationship Id="rId4" Type="http://schemas.openxmlformats.org/officeDocument/2006/relationships/webSettings" Target="webSettings.xml"/><Relationship Id="rId9" Type="http://schemas.openxmlformats.org/officeDocument/2006/relationships/hyperlink" Target="mailto:5@bycpolakie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923B-862F-4207-8208-0FB1536E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781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 Świat na Tak</dc:creator>
  <cp:lastModifiedBy>Jadwiga</cp:lastModifiedBy>
  <cp:revision>2</cp:revision>
  <dcterms:created xsi:type="dcterms:W3CDTF">2024-03-04T11:52:00Z</dcterms:created>
  <dcterms:modified xsi:type="dcterms:W3CDTF">2024-03-04T11:52:00Z</dcterms:modified>
</cp:coreProperties>
</file>